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6" w:type="dxa"/>
        <w:tblInd w:w="108" w:type="dxa"/>
        <w:tblLook w:val="0000"/>
      </w:tblPr>
      <w:tblGrid>
        <w:gridCol w:w="5246"/>
      </w:tblGrid>
      <w:tr w:rsidR="00207453" w:rsidRPr="00A90546" w:rsidTr="00207453">
        <w:trPr>
          <w:cantSplit/>
          <w:trHeight w:val="1845"/>
        </w:trPr>
        <w:tc>
          <w:tcPr>
            <w:tcW w:w="5246" w:type="dxa"/>
          </w:tcPr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BD2773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5406E5" w:rsidRPr="00134768" w:rsidRDefault="00136D2F" w:rsidP="00390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сударственного регулирования обращения лекарственных средств Минздрава России</w:t>
      </w:r>
      <w:r w:rsidRPr="005406E5">
        <w:rPr>
          <w:sz w:val="28"/>
          <w:szCs w:val="28"/>
        </w:rPr>
        <w:t xml:space="preserve"> </w:t>
      </w:r>
      <w:r w:rsidR="001523C6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, что </w:t>
      </w:r>
      <w:r w:rsidRPr="005406E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406E5">
        <w:rPr>
          <w:sz w:val="28"/>
          <w:szCs w:val="28"/>
        </w:rPr>
        <w:t xml:space="preserve"> </w:t>
      </w:r>
      <w:r w:rsidR="00AC1E0B">
        <w:rPr>
          <w:sz w:val="28"/>
          <w:szCs w:val="28"/>
        </w:rPr>
        <w:t xml:space="preserve">закон </w:t>
      </w:r>
      <w:r w:rsidR="005406E5" w:rsidRPr="005406E5">
        <w:rPr>
          <w:sz w:val="28"/>
          <w:szCs w:val="28"/>
        </w:rPr>
        <w:t xml:space="preserve"> </w:t>
      </w:r>
      <w:r w:rsidR="00AC1E0B">
        <w:rPr>
          <w:sz w:val="28"/>
          <w:szCs w:val="28"/>
        </w:rPr>
        <w:t>от 12.04.2010 № 61-ФЗ  «Об обращении лекарственных средств» (далее – Федеральный закон №</w:t>
      </w:r>
      <w:r w:rsidR="00134768">
        <w:rPr>
          <w:sz w:val="28"/>
          <w:szCs w:val="28"/>
        </w:rPr>
        <w:t xml:space="preserve"> </w:t>
      </w:r>
      <w:r w:rsidR="00AC1E0B">
        <w:rPr>
          <w:sz w:val="28"/>
          <w:szCs w:val="28"/>
        </w:rPr>
        <w:t>61</w:t>
      </w:r>
      <w:r w:rsidR="00134768">
        <w:rPr>
          <w:sz w:val="28"/>
          <w:szCs w:val="28"/>
        </w:rPr>
        <w:t>-ФЗ</w:t>
      </w:r>
      <w:r w:rsidR="00AC1E0B">
        <w:rPr>
          <w:sz w:val="28"/>
          <w:szCs w:val="28"/>
        </w:rPr>
        <w:t xml:space="preserve">) </w:t>
      </w:r>
      <w:r w:rsidR="005406E5" w:rsidRPr="00134768">
        <w:rPr>
          <w:sz w:val="28"/>
          <w:szCs w:val="28"/>
        </w:rPr>
        <w:t>урегулировал возможность ввоза в Российскую Федерацию конкретной партии незарегистрированных лекарственных средств, предназначенных для оказания медицинской помощи по жизненным показаниям конкретного пациента.</w:t>
      </w:r>
    </w:p>
    <w:p w:rsidR="00D95611" w:rsidRPr="00134768" w:rsidRDefault="00D95611" w:rsidP="00390E86">
      <w:pPr>
        <w:ind w:firstLine="709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В соответствии с </w:t>
      </w:r>
      <w:proofErr w:type="gramStart"/>
      <w:r w:rsidRPr="00134768">
        <w:rPr>
          <w:sz w:val="28"/>
          <w:szCs w:val="28"/>
        </w:rPr>
        <w:t>ч</w:t>
      </w:r>
      <w:proofErr w:type="gramEnd"/>
      <w:r w:rsidRPr="00134768">
        <w:rPr>
          <w:sz w:val="28"/>
          <w:szCs w:val="28"/>
        </w:rPr>
        <w:t>. 3 ст. 47 Федерального закона № 61-ФЗ, ввоз незарегистрированных лекарственных средств производится на основании разрешения, выданного уполномоченным федеральным органом исполнительной власти по заявлениям лиц. К числу таких лиц отнесены медицинские организации, производители лекарственных средств; организации оптовой торговли лекарственными средствами; научно-исследовательские организации, образовательные организации высшего образования, а также иные указанные в пунктах 1-4 статьи 48 Федерального закона</w:t>
      </w:r>
      <w:r w:rsidR="00390E86" w:rsidRPr="00134768">
        <w:rPr>
          <w:sz w:val="28"/>
          <w:szCs w:val="28"/>
        </w:rPr>
        <w:t xml:space="preserve"> № 61-ФЗ</w:t>
      </w:r>
      <w:r w:rsidRPr="00134768">
        <w:rPr>
          <w:sz w:val="28"/>
          <w:szCs w:val="28"/>
        </w:rPr>
        <w:t>.</w:t>
      </w:r>
    </w:p>
    <w:p w:rsidR="001C3040" w:rsidRPr="00134768" w:rsidRDefault="001C3040" w:rsidP="00D95611">
      <w:pPr>
        <w:ind w:firstLine="709"/>
        <w:jc w:val="both"/>
        <w:rPr>
          <w:sz w:val="28"/>
          <w:szCs w:val="28"/>
          <w:lang w:eastAsia="ru-RU"/>
        </w:rPr>
      </w:pPr>
      <w:r w:rsidRPr="00134768">
        <w:rPr>
          <w:sz w:val="28"/>
          <w:szCs w:val="28"/>
          <w:lang w:eastAsia="ru-RU"/>
        </w:rPr>
        <w:t xml:space="preserve">Рассмотрение </w:t>
      </w:r>
      <w:r w:rsidR="009F5321" w:rsidRPr="00134768">
        <w:rPr>
          <w:sz w:val="28"/>
          <w:szCs w:val="28"/>
          <w:lang w:eastAsia="ru-RU"/>
        </w:rPr>
        <w:t xml:space="preserve">Минздравом России </w:t>
      </w:r>
      <w:r w:rsidRPr="00134768">
        <w:rPr>
          <w:sz w:val="28"/>
          <w:szCs w:val="28"/>
          <w:lang w:eastAsia="ru-RU"/>
        </w:rPr>
        <w:t xml:space="preserve">заявления и принятие решения </w:t>
      </w:r>
      <w:r w:rsidR="009F5321" w:rsidRPr="00134768">
        <w:rPr>
          <w:rStyle w:val="FontStyle15"/>
          <w:sz w:val="28"/>
          <w:szCs w:val="28"/>
        </w:rPr>
        <w:br/>
      </w:r>
      <w:r w:rsidRPr="00134768">
        <w:rPr>
          <w:sz w:val="28"/>
          <w:szCs w:val="28"/>
          <w:lang w:eastAsia="ru-RU"/>
        </w:rPr>
        <w:t xml:space="preserve">о выдаче разрешения на ввоз конкретной партии </w:t>
      </w:r>
      <w:proofErr w:type="gramStart"/>
      <w:r w:rsidRPr="00134768">
        <w:rPr>
          <w:sz w:val="28"/>
          <w:szCs w:val="28"/>
          <w:lang w:eastAsia="ru-RU"/>
        </w:rPr>
        <w:t>незарегистрированных лекарственных средств, предназначенных для оказания медицинской помощи по жизненным показаниям конкретного пациента либо об отказе в выдаче указанного разрешения производятся</w:t>
      </w:r>
      <w:proofErr w:type="gramEnd"/>
      <w:r w:rsidRPr="00134768">
        <w:rPr>
          <w:sz w:val="28"/>
          <w:szCs w:val="28"/>
          <w:lang w:eastAsia="ru-RU"/>
        </w:rPr>
        <w:t xml:space="preserve"> в срок, не превышающий пяти рабочих дней. Плата за выдачу указанного разрешения не взимается.</w:t>
      </w:r>
    </w:p>
    <w:p w:rsidR="001C3040" w:rsidRPr="00134768" w:rsidRDefault="009F5321" w:rsidP="001C304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134768">
        <w:rPr>
          <w:sz w:val="28"/>
          <w:szCs w:val="28"/>
          <w:lang w:eastAsia="ru-RU"/>
        </w:rPr>
        <w:t xml:space="preserve">Соответствующие положения о </w:t>
      </w:r>
      <w:r w:rsidRPr="00134768">
        <w:rPr>
          <w:sz w:val="28"/>
          <w:szCs w:val="28"/>
        </w:rPr>
        <w:t xml:space="preserve">возможности ввоза незарегистрированных лекарственных препаратов </w:t>
      </w:r>
      <w:r w:rsidRPr="00134768">
        <w:rPr>
          <w:sz w:val="28"/>
          <w:szCs w:val="28"/>
          <w:lang w:eastAsia="ru-RU"/>
        </w:rPr>
        <w:t>для оказания медицинской помощи по жизненным показаниям конкретного пациента предусмотрены п</w:t>
      </w:r>
      <w:r w:rsidR="001C3040" w:rsidRPr="00134768">
        <w:rPr>
          <w:sz w:val="28"/>
          <w:szCs w:val="28"/>
          <w:lang w:eastAsia="ru-RU"/>
        </w:rPr>
        <w:t xml:space="preserve">унктом 10 </w:t>
      </w:r>
      <w:r w:rsidR="001C3040" w:rsidRPr="00134768">
        <w:rPr>
          <w:sz w:val="28"/>
          <w:szCs w:val="28"/>
        </w:rPr>
        <w:t xml:space="preserve">Правил ввоза лекарственных средств для медицинского применения на территорию Российской Федерации, утвержденных постановлением Правительства Российской Федерации от 29.09.2010 № 771 </w:t>
      </w:r>
      <w:r w:rsidR="006327F0" w:rsidRPr="00134768">
        <w:rPr>
          <w:sz w:val="28"/>
          <w:szCs w:val="28"/>
        </w:rPr>
        <w:t>«</w:t>
      </w:r>
      <w:r w:rsidR="001C3040" w:rsidRPr="00134768">
        <w:rPr>
          <w:sz w:val="28"/>
          <w:szCs w:val="28"/>
        </w:rPr>
        <w:t>О порядке ввоза лекарственных средств для медицинского применения на территорию Российской Федерации</w:t>
      </w:r>
      <w:r w:rsidR="006327F0" w:rsidRPr="00134768">
        <w:rPr>
          <w:sz w:val="28"/>
          <w:szCs w:val="28"/>
        </w:rPr>
        <w:t>»</w:t>
      </w:r>
      <w:r w:rsidRPr="00134768">
        <w:rPr>
          <w:sz w:val="28"/>
          <w:szCs w:val="28"/>
        </w:rPr>
        <w:t>.</w:t>
      </w:r>
      <w:proofErr w:type="gramEnd"/>
    </w:p>
    <w:p w:rsidR="001C3040" w:rsidRPr="00134768" w:rsidRDefault="001C3040" w:rsidP="001C3040">
      <w:pPr>
        <w:ind w:firstLine="709"/>
        <w:jc w:val="both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 xml:space="preserve">Во исполнение </w:t>
      </w:r>
      <w:r w:rsidR="009F5321" w:rsidRPr="00134768">
        <w:rPr>
          <w:sz w:val="28"/>
          <w:szCs w:val="28"/>
        </w:rPr>
        <w:t xml:space="preserve">вышеуказанных </w:t>
      </w:r>
      <w:r w:rsidRPr="00134768">
        <w:rPr>
          <w:sz w:val="28"/>
          <w:szCs w:val="28"/>
        </w:rPr>
        <w:t xml:space="preserve">норм издан приказ Минздрава России </w:t>
      </w:r>
      <w:r w:rsidR="00C973F9" w:rsidRPr="00134768">
        <w:rPr>
          <w:sz w:val="28"/>
          <w:szCs w:val="28"/>
        </w:rPr>
        <w:br/>
      </w:r>
      <w:r w:rsidRPr="00134768">
        <w:rPr>
          <w:sz w:val="28"/>
          <w:szCs w:val="28"/>
        </w:rPr>
        <w:t>от 02.08.2012 №</w:t>
      </w:r>
      <w:r w:rsidR="00390E86" w:rsidRPr="00134768">
        <w:rPr>
          <w:sz w:val="28"/>
          <w:szCs w:val="28"/>
        </w:rPr>
        <w:t> </w:t>
      </w:r>
      <w:r w:rsidR="006327F0" w:rsidRPr="00134768">
        <w:rPr>
          <w:sz w:val="28"/>
          <w:szCs w:val="28"/>
        </w:rPr>
        <w:t>58н «</w:t>
      </w:r>
      <w:r w:rsidRPr="00134768">
        <w:rPr>
          <w:sz w:val="28"/>
          <w:szCs w:val="28"/>
        </w:rPr>
        <w:t xml:space="preserve">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конкретной партии зарегистрированных и (или) незарегистрированных лекарственных средств, предназначенных </w:t>
      </w:r>
      <w:r w:rsidR="00FB1AC2" w:rsidRPr="00134768">
        <w:rPr>
          <w:sz w:val="28"/>
          <w:szCs w:val="28"/>
        </w:rPr>
        <w:br/>
      </w:r>
      <w:r w:rsidRPr="00134768">
        <w:rPr>
          <w:sz w:val="28"/>
          <w:szCs w:val="28"/>
        </w:rPr>
        <w:t xml:space="preserve">для проведения клинических исследований лекарственных препаратов, конкретной партии незарегистрированных лекарственных средств, </w:t>
      </w:r>
      <w:r w:rsidRPr="00134768">
        <w:rPr>
          <w:sz w:val="28"/>
          <w:szCs w:val="28"/>
        </w:rPr>
        <w:lastRenderedPageBreak/>
        <w:t>предназначенных для проведения экспертизы лекарственных средств в целях</w:t>
      </w:r>
      <w:proofErr w:type="gramEnd"/>
      <w:r w:rsidRPr="00134768">
        <w:rPr>
          <w:sz w:val="28"/>
          <w:szCs w:val="28"/>
        </w:rPr>
        <w:t xml:space="preserve"> осуществления государственной регистрации лекарственных препаратов, конкретной партии незарегистрированных лекарственных средств </w:t>
      </w:r>
      <w:r w:rsidR="00FB1AC2" w:rsidRPr="00134768">
        <w:rPr>
          <w:sz w:val="28"/>
          <w:szCs w:val="28"/>
        </w:rPr>
        <w:br/>
      </w:r>
      <w:r w:rsidRPr="00134768">
        <w:rPr>
          <w:sz w:val="28"/>
          <w:szCs w:val="28"/>
        </w:rPr>
        <w:t>для оказания медицинской помощи по жизненным показаниям конкретного пациента</w:t>
      </w:r>
      <w:r w:rsidR="006327F0" w:rsidRPr="00134768">
        <w:rPr>
          <w:sz w:val="28"/>
          <w:szCs w:val="28"/>
        </w:rPr>
        <w:t>» (</w:t>
      </w:r>
      <w:proofErr w:type="gramStart"/>
      <w:r w:rsidR="006327F0" w:rsidRPr="00134768">
        <w:rPr>
          <w:sz w:val="28"/>
          <w:szCs w:val="28"/>
        </w:rPr>
        <w:t>з</w:t>
      </w:r>
      <w:r w:rsidRPr="00134768">
        <w:rPr>
          <w:sz w:val="28"/>
          <w:szCs w:val="28"/>
        </w:rPr>
        <w:t>арегистрирован</w:t>
      </w:r>
      <w:proofErr w:type="gramEnd"/>
      <w:r w:rsidRPr="00134768">
        <w:rPr>
          <w:sz w:val="28"/>
          <w:szCs w:val="28"/>
        </w:rPr>
        <w:t xml:space="preserve"> в Минюсте России 04.03.2013</w:t>
      </w:r>
      <w:r w:rsidR="006327F0" w:rsidRPr="00134768">
        <w:rPr>
          <w:sz w:val="28"/>
          <w:szCs w:val="28"/>
        </w:rPr>
        <w:t>,</w:t>
      </w:r>
      <w:r w:rsidRPr="00134768">
        <w:rPr>
          <w:sz w:val="28"/>
          <w:szCs w:val="28"/>
        </w:rPr>
        <w:t xml:space="preserve"> № 27438).</w:t>
      </w:r>
    </w:p>
    <w:p w:rsidR="001C3040" w:rsidRPr="00134768" w:rsidRDefault="001C3040" w:rsidP="00390E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68">
        <w:rPr>
          <w:rFonts w:ascii="Times New Roman" w:hAnsi="Times New Roman" w:cs="Times New Roman"/>
          <w:sz w:val="28"/>
          <w:szCs w:val="28"/>
        </w:rPr>
        <w:t xml:space="preserve">Порядок назначения и применения таких препаратов установлен приказом </w:t>
      </w:r>
      <w:proofErr w:type="spellStart"/>
      <w:r w:rsidRPr="00134768">
        <w:rPr>
          <w:rFonts w:ascii="Times New Roman" w:hAnsi="Times New Roman" w:cs="Times New Roman"/>
          <w:sz w:val="28"/>
          <w:szCs w:val="28"/>
        </w:rPr>
        <w:t>Минздравсоцразви</w:t>
      </w:r>
      <w:r w:rsidR="00FB1AC2" w:rsidRPr="00134768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FB1AC2" w:rsidRPr="00134768">
        <w:rPr>
          <w:rFonts w:ascii="Times New Roman" w:hAnsi="Times New Roman" w:cs="Times New Roman"/>
          <w:sz w:val="28"/>
          <w:szCs w:val="28"/>
        </w:rPr>
        <w:t xml:space="preserve"> России от 09.08.2005 № 494 «</w:t>
      </w:r>
      <w:r w:rsidRPr="00134768">
        <w:rPr>
          <w:rFonts w:ascii="Times New Roman" w:hAnsi="Times New Roman" w:cs="Times New Roman"/>
          <w:sz w:val="28"/>
          <w:szCs w:val="28"/>
        </w:rPr>
        <w:t>О порядке применения лекарственных средств у больных по жизненным показаниям</w:t>
      </w:r>
      <w:r w:rsidR="00FB1AC2" w:rsidRPr="00134768">
        <w:rPr>
          <w:rFonts w:ascii="Times New Roman" w:hAnsi="Times New Roman" w:cs="Times New Roman"/>
          <w:sz w:val="28"/>
          <w:szCs w:val="28"/>
        </w:rPr>
        <w:t>»</w:t>
      </w:r>
      <w:r w:rsidRPr="00134768">
        <w:rPr>
          <w:rFonts w:ascii="Times New Roman" w:hAnsi="Times New Roman" w:cs="Times New Roman"/>
          <w:sz w:val="28"/>
          <w:szCs w:val="28"/>
        </w:rPr>
        <w:t>.</w:t>
      </w:r>
    </w:p>
    <w:p w:rsidR="0057624E" w:rsidRPr="00134768" w:rsidRDefault="00AF5E32" w:rsidP="001C3040">
      <w:pPr>
        <w:ind w:firstLine="709"/>
        <w:jc w:val="both"/>
        <w:rPr>
          <w:sz w:val="28"/>
          <w:szCs w:val="28"/>
          <w:lang w:eastAsia="ru-RU"/>
        </w:rPr>
      </w:pPr>
      <w:r w:rsidRPr="00134768">
        <w:rPr>
          <w:sz w:val="28"/>
          <w:szCs w:val="28"/>
        </w:rPr>
        <w:t>Р</w:t>
      </w:r>
      <w:r w:rsidR="00AD6927" w:rsidRPr="00134768">
        <w:rPr>
          <w:sz w:val="28"/>
          <w:szCs w:val="28"/>
        </w:rPr>
        <w:t>ешение</w:t>
      </w:r>
      <w:r w:rsidR="00C973F9" w:rsidRPr="00134768">
        <w:rPr>
          <w:sz w:val="28"/>
          <w:szCs w:val="28"/>
        </w:rPr>
        <w:t xml:space="preserve"> о необходимости назначения препарата </w:t>
      </w:r>
      <w:r w:rsidR="00AD6927" w:rsidRPr="00134768">
        <w:rPr>
          <w:sz w:val="28"/>
          <w:szCs w:val="28"/>
        </w:rPr>
        <w:t xml:space="preserve">принимается </w:t>
      </w:r>
      <w:r w:rsidR="00AD6927" w:rsidRPr="00134768">
        <w:rPr>
          <w:sz w:val="28"/>
          <w:szCs w:val="28"/>
          <w:lang w:eastAsia="ru-RU"/>
        </w:rPr>
        <w:t xml:space="preserve">консилиумом федеральной специализированной медицинской организации, </w:t>
      </w:r>
      <w:r w:rsidRPr="00134768">
        <w:rPr>
          <w:sz w:val="28"/>
          <w:szCs w:val="28"/>
          <w:lang w:eastAsia="ru-RU"/>
        </w:rPr>
        <w:t xml:space="preserve">или учреждения Российской академии медицинских наук, либо учреждения субъекта Российской Федерации, в котором оказывается медицинская помощь конкретному пациенту, </w:t>
      </w:r>
      <w:r w:rsidR="00AD6927" w:rsidRPr="00134768">
        <w:rPr>
          <w:sz w:val="28"/>
          <w:szCs w:val="28"/>
          <w:lang w:eastAsia="ru-RU"/>
        </w:rPr>
        <w:t>оформляется протоколом и подписывается главным врачом или директором специализированной медицинской организации.</w:t>
      </w:r>
    </w:p>
    <w:p w:rsidR="00E738AE" w:rsidRPr="00134768" w:rsidRDefault="00E738AE" w:rsidP="001C3040">
      <w:pPr>
        <w:ind w:firstLine="709"/>
        <w:jc w:val="both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>Одновременно отмечаем, что согласно пункту 9 постановления Правительства Российской Федерации от 29.09.2010 № 771 «Об утверждении правил ввоза лекарственных средств для медицинского применения на территорию Российской Федерации» лекарственные препараты для медицинского применения (как не зарегистрированные в Российской Федерации, так и зарегистрированные) могут быть ввезены на территорию Российской Федерации без разрешения Министерства здравоохранения  Российской Федерации, если они предназначены в целях личного использования</w:t>
      </w:r>
      <w:proofErr w:type="gramEnd"/>
      <w:r w:rsidRPr="00134768">
        <w:rPr>
          <w:sz w:val="28"/>
          <w:szCs w:val="28"/>
        </w:rPr>
        <w:t xml:space="preserve"> лекарственных препаратов физическими лицами, прибывшими на территорию Российской Федерации.</w:t>
      </w:r>
    </w:p>
    <w:p w:rsidR="00495C4F" w:rsidRPr="00134768" w:rsidRDefault="00495C4F" w:rsidP="001C3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>Таким образом, действующим законодательством установлена возможность ввоза на территорию Российской Федерации не имеющих государственной регистрации лекарственных препаратов, приобретенных за пределами территории Российской Федерации физическими лицами для личного использования и юридическими лицами для оказания медицинской помощи по жизненным показаниям конкретного пациента, и определен пор</w:t>
      </w:r>
      <w:r w:rsidR="00C86F39" w:rsidRPr="00134768">
        <w:rPr>
          <w:sz w:val="28"/>
          <w:szCs w:val="28"/>
        </w:rPr>
        <w:t>ядок осуществления такого ввоза, а именно.</w:t>
      </w:r>
    </w:p>
    <w:p w:rsidR="00C86F39" w:rsidRPr="00134768" w:rsidRDefault="00C86F39" w:rsidP="00C86F39">
      <w:pPr>
        <w:ind w:firstLine="540"/>
        <w:jc w:val="both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 xml:space="preserve">Для получения разрешения на ввоз на территорию Российской Федерации незарегистрированных лекарственных средств для оказания медицинской помощи по жизненным показаниям конкретного пациента заявитель представляет </w:t>
      </w:r>
      <w:r w:rsidRPr="00134768">
        <w:rPr>
          <w:rStyle w:val="aa"/>
          <w:b w:val="0"/>
          <w:sz w:val="28"/>
          <w:szCs w:val="28"/>
        </w:rPr>
        <w:t xml:space="preserve">в Министерство здравоохранения Российской Федерации заявление </w:t>
      </w:r>
      <w:r w:rsidRPr="00134768">
        <w:rPr>
          <w:sz w:val="28"/>
          <w:szCs w:val="28"/>
        </w:rPr>
        <w:t>(оформляется заявителем на бумажном носителе, заполняется на</w:t>
      </w:r>
      <w:proofErr w:type="gramEnd"/>
      <w:r w:rsidRPr="00134768">
        <w:rPr>
          <w:sz w:val="28"/>
          <w:szCs w:val="28"/>
        </w:rPr>
        <w:t xml:space="preserve"> печатающем </w:t>
      </w:r>
      <w:proofErr w:type="gramStart"/>
      <w:r w:rsidRPr="00134768">
        <w:rPr>
          <w:sz w:val="28"/>
          <w:szCs w:val="28"/>
        </w:rPr>
        <w:t>устройстве</w:t>
      </w:r>
      <w:proofErr w:type="gramEnd"/>
      <w:r w:rsidRPr="00134768">
        <w:rPr>
          <w:sz w:val="28"/>
          <w:szCs w:val="28"/>
        </w:rPr>
        <w:t xml:space="preserve"> и в виде электронной копии по форме согласно приложению № 1) и прилагает следующие документы:</w:t>
      </w:r>
    </w:p>
    <w:p w:rsidR="00C86F39" w:rsidRPr="00134768" w:rsidRDefault="00C86F39" w:rsidP="00390E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>- заключение консилиума врачей федерального учреждения, в котором оказывается медицинская помощь конкретному пациенту, подписанное главным врачом (директором) или лицом, исполняющим его обязанности, и его электронная копия, подписанная электронной цифровой подписью, о назначении этому пациенту незарегистрированного лекарственного препарата для оказания ему медицинской помощи по жизненным показаниям и необходимости его ввоза;</w:t>
      </w:r>
      <w:proofErr w:type="gramEnd"/>
    </w:p>
    <w:p w:rsidR="00C86F39" w:rsidRPr="00134768" w:rsidRDefault="00C86F39" w:rsidP="00390E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 xml:space="preserve">- обращение уполномоченного органа исполнительной власти субъекта Российской Федерации в форме электронного документа, подписанного </w:t>
      </w:r>
      <w:r w:rsidR="00134768">
        <w:rPr>
          <w:sz w:val="28"/>
          <w:szCs w:val="28"/>
        </w:rPr>
        <w:br/>
      </w:r>
      <w:r w:rsidRPr="00134768">
        <w:rPr>
          <w:sz w:val="28"/>
          <w:szCs w:val="28"/>
        </w:rPr>
        <w:lastRenderedPageBreak/>
        <w:t>электронной цифровой подписью, о необходимости ввоза незарегистрированного лекарственного препарата для оказания медицинской помощи по жизненным показаниям конкретного пациента с приложением копии заключения консилиума врачей учреждения субъекта Российской Федерации, в котором оказывается медицинская помощь этому пациенту, о назначении ему незарегистрированного лекарственного препарата для оказания медицинской помощи по жизненным</w:t>
      </w:r>
      <w:proofErr w:type="gramEnd"/>
      <w:r w:rsidRPr="00134768">
        <w:rPr>
          <w:sz w:val="28"/>
          <w:szCs w:val="28"/>
        </w:rPr>
        <w:t xml:space="preserve"> показаниям и необходимости его ввоза, подписанного главным врачом (директором) или лицом, исполняющим его обязанности;</w:t>
      </w:r>
    </w:p>
    <w:p w:rsidR="00C86F39" w:rsidRPr="00134768" w:rsidRDefault="00C86F39" w:rsidP="00390E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34768">
        <w:rPr>
          <w:sz w:val="28"/>
          <w:szCs w:val="28"/>
        </w:rPr>
        <w:t>- копия паспорта или свидетельства о рождении пациента, которому назначен незарегистрированный лекарственный препарат по жизненным показаниям для оказания медицинской помощи, заверенная федеральным учреждением (учреждением), оказывающим медицинскую помощь, в форме электронного документа, подписанного электронной цифровой подписью.</w:t>
      </w:r>
    </w:p>
    <w:p w:rsidR="00C86F39" w:rsidRPr="00134768" w:rsidRDefault="00C86F39" w:rsidP="00C86F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Документы для получения государственной услуги должны представляться на русском языке либо иметь заверенный в установленном </w:t>
      </w:r>
      <w:hyperlink r:id="rId8" w:history="1">
        <w:r w:rsidRPr="00134768">
          <w:rPr>
            <w:sz w:val="28"/>
            <w:szCs w:val="28"/>
          </w:rPr>
          <w:t>порядке</w:t>
        </w:r>
      </w:hyperlink>
      <w:r w:rsidRPr="00134768">
        <w:rPr>
          <w:sz w:val="28"/>
          <w:szCs w:val="28"/>
        </w:rPr>
        <w:t xml:space="preserve"> перевод на русский язык.</w:t>
      </w:r>
    </w:p>
    <w:p w:rsidR="00C86F39" w:rsidRPr="00134768" w:rsidRDefault="00C86F39" w:rsidP="00390E86">
      <w:pPr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В случае отсутствия сертификата на электронную цифровую подпись, необходимо обратиться по адресу </w:t>
      </w:r>
      <w:hyperlink r:id="rId9" w:tooltip="http://www.crt.rosminzdrav.ru/" w:history="1">
        <w:r w:rsidRPr="00134768">
          <w:rPr>
            <w:rStyle w:val="ac"/>
            <w:color w:val="auto"/>
            <w:sz w:val="28"/>
            <w:szCs w:val="28"/>
            <w:u w:val="none"/>
          </w:rPr>
          <w:t>http://www.crt.rosminzdrav.ru/</w:t>
        </w:r>
      </w:hyperlink>
      <w:r w:rsidRPr="00134768">
        <w:rPr>
          <w:sz w:val="28"/>
          <w:szCs w:val="28"/>
        </w:rPr>
        <w:t xml:space="preserve"> «Удостоверяющий Центр Министерства здравоохранения Российской Федерации».</w:t>
      </w:r>
    </w:p>
    <w:p w:rsidR="00C86F39" w:rsidRPr="00134768" w:rsidRDefault="00C86F39" w:rsidP="00390E86">
      <w:pPr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Приём электронных заявлений, подписанных электронной цифровой подписью, осуществляется по электронному адресу </w:t>
      </w:r>
      <w:hyperlink r:id="rId10" w:history="1">
        <w:r w:rsidRPr="00134768">
          <w:rPr>
            <w:rStyle w:val="ac"/>
            <w:color w:val="auto"/>
            <w:sz w:val="28"/>
            <w:szCs w:val="28"/>
            <w:u w:val="none"/>
          </w:rPr>
          <w:t>vozlekpreparatov@</w:t>
        </w:r>
        <w:r w:rsidRPr="00134768">
          <w:rPr>
            <w:rStyle w:val="ac"/>
            <w:color w:val="auto"/>
            <w:sz w:val="28"/>
            <w:szCs w:val="28"/>
            <w:u w:val="none"/>
            <w:lang w:val="en-US"/>
          </w:rPr>
          <w:t>rosminzdrav</w:t>
        </w:r>
        <w:r w:rsidRPr="00134768">
          <w:rPr>
            <w:rStyle w:val="ac"/>
            <w:color w:val="auto"/>
            <w:sz w:val="28"/>
            <w:szCs w:val="28"/>
            <w:u w:val="none"/>
          </w:rPr>
          <w:t>.</w:t>
        </w:r>
        <w:r w:rsidRPr="0013476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134768">
        <w:rPr>
          <w:sz w:val="28"/>
          <w:szCs w:val="28"/>
        </w:rPr>
        <w:t xml:space="preserve">. </w:t>
      </w:r>
    </w:p>
    <w:p w:rsidR="007761E8" w:rsidRDefault="007761E8" w:rsidP="00007A6D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3A67C3" w:rsidRDefault="003A67C3" w:rsidP="00007A6D">
      <w:pPr>
        <w:jc w:val="both"/>
        <w:rPr>
          <w:sz w:val="28"/>
          <w:szCs w:val="28"/>
        </w:rPr>
      </w:pPr>
    </w:p>
    <w:p w:rsidR="00136D2F" w:rsidRDefault="00136D2F" w:rsidP="00007A6D">
      <w:pPr>
        <w:jc w:val="both"/>
        <w:rPr>
          <w:sz w:val="28"/>
          <w:szCs w:val="28"/>
        </w:rPr>
      </w:pPr>
    </w:p>
    <w:p w:rsidR="00136D2F" w:rsidRDefault="00207453" w:rsidP="0000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0E86">
        <w:rPr>
          <w:sz w:val="28"/>
          <w:szCs w:val="28"/>
        </w:rPr>
        <w:t xml:space="preserve">Директор Департамента </w:t>
      </w:r>
    </w:p>
    <w:p w:rsidR="00136D2F" w:rsidRDefault="00136D2F" w:rsidP="0000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регулирования </w:t>
      </w:r>
    </w:p>
    <w:p w:rsidR="00007A6D" w:rsidRDefault="00136D2F" w:rsidP="00007A6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я лекарственных средств</w:t>
      </w:r>
      <w:r w:rsidR="00390E8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07453">
        <w:rPr>
          <w:sz w:val="28"/>
          <w:szCs w:val="28"/>
        </w:rPr>
        <w:tab/>
      </w:r>
      <w:r w:rsidR="00207453">
        <w:rPr>
          <w:sz w:val="28"/>
          <w:szCs w:val="28"/>
        </w:rPr>
        <w:tab/>
      </w:r>
      <w:r w:rsidR="00207453">
        <w:rPr>
          <w:sz w:val="28"/>
          <w:szCs w:val="28"/>
        </w:rPr>
        <w:tab/>
        <w:t xml:space="preserve">       Ф.А. Романов</w:t>
      </w:r>
    </w:p>
    <w:p w:rsidR="00D0417B" w:rsidRDefault="00D0417B" w:rsidP="00821B34">
      <w:pPr>
        <w:ind w:firstLine="720"/>
        <w:jc w:val="both"/>
        <w:rPr>
          <w:sz w:val="28"/>
          <w:szCs w:val="28"/>
        </w:rPr>
      </w:pPr>
    </w:p>
    <w:p w:rsidR="00007A6D" w:rsidRDefault="00007A6D" w:rsidP="00136D2F"/>
    <w:p w:rsidR="00207453" w:rsidRDefault="00207453" w:rsidP="00136D2F"/>
    <w:p w:rsidR="00207453" w:rsidRDefault="00207453" w:rsidP="00136D2F"/>
    <w:p w:rsidR="00207453" w:rsidRDefault="00207453" w:rsidP="00136D2F"/>
    <w:p w:rsidR="00207453" w:rsidRDefault="0020745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207453" w:rsidRDefault="00207453" w:rsidP="00136D2F"/>
    <w:p w:rsidR="00E738AE" w:rsidRPr="009772F5" w:rsidRDefault="00E738AE" w:rsidP="00E738A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72F5">
        <w:rPr>
          <w:sz w:val="28"/>
          <w:szCs w:val="28"/>
        </w:rPr>
        <w:t>Приложение № 1</w:t>
      </w:r>
    </w:p>
    <w:p w:rsidR="00207453" w:rsidRDefault="00207453" w:rsidP="00E738AE">
      <w:pPr>
        <w:tabs>
          <w:tab w:val="left" w:pos="802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207453" w:rsidRDefault="00207453" w:rsidP="00E738AE">
      <w:pPr>
        <w:tabs>
          <w:tab w:val="left" w:pos="802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E738AE" w:rsidRDefault="00E738AE" w:rsidP="00E738AE">
      <w:pPr>
        <w:tabs>
          <w:tab w:val="left" w:pos="802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ланк организации-заявителя)</w:t>
      </w:r>
    </w:p>
    <w:p w:rsidR="00E738AE" w:rsidRDefault="00E738AE" w:rsidP="00E738AE">
      <w:pPr>
        <w:autoSpaceDE w:val="0"/>
        <w:autoSpaceDN w:val="0"/>
        <w:adjustRightInd w:val="0"/>
        <w:ind w:left="5580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left="5580"/>
        <w:rPr>
          <w:b/>
          <w:sz w:val="28"/>
          <w:szCs w:val="28"/>
        </w:rPr>
      </w:pPr>
    </w:p>
    <w:p w:rsidR="00E738AE" w:rsidRPr="00CE6BC8" w:rsidRDefault="00E738AE" w:rsidP="00E738AE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CE6BC8">
        <w:rPr>
          <w:sz w:val="28"/>
          <w:szCs w:val="28"/>
        </w:rPr>
        <w:t xml:space="preserve">В Министерство здравоохранения </w:t>
      </w:r>
    </w:p>
    <w:p w:rsidR="00E738AE" w:rsidRPr="00CE6BC8" w:rsidRDefault="00E738AE" w:rsidP="00E738AE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CE6BC8">
        <w:rPr>
          <w:sz w:val="28"/>
          <w:szCs w:val="28"/>
        </w:rPr>
        <w:t>Российской Федерации</w:t>
      </w: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4379">
        <w:rPr>
          <w:b/>
          <w:sz w:val="28"/>
          <w:szCs w:val="28"/>
        </w:rPr>
        <w:t>Заявление</w:t>
      </w:r>
    </w:p>
    <w:p w:rsidR="00E738AE" w:rsidRDefault="00E738AE" w:rsidP="00E738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72F5">
        <w:rPr>
          <w:sz w:val="28"/>
          <w:szCs w:val="28"/>
        </w:rPr>
        <w:t>для получения разрешения на ввоз на территорию Российской Федерации незарегистрированного лекарственного препарата, необходимого для оказания медицинской помощи по жизненным показаниям конкретного пациента</w:t>
      </w:r>
    </w:p>
    <w:p w:rsidR="00E738AE" w:rsidRPr="009772F5" w:rsidRDefault="00E738AE" w:rsidP="00E738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43"/>
        <w:gridCol w:w="279"/>
        <w:gridCol w:w="1592"/>
        <w:gridCol w:w="3268"/>
      </w:tblGrid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Наименование и адрес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организации-заявителя 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2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Наименование лекарственного препарата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(торговое и (или) </w:t>
            </w:r>
            <w:r w:rsidRPr="00A457AD">
              <w:t>международное непатентованное</w:t>
            </w:r>
            <w:r>
              <w:t>)</w:t>
            </w:r>
            <w:r w:rsidRPr="00A457AD">
              <w:t xml:space="preserve"> 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3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Лекарственная форма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4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Дозировка, 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первичная упаковка,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количество в потребительской упаковке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5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Наименование 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организации - производителя лекарственного препарата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6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Страна производства лекарственного препарата 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7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ФИО пациента, дата рождения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8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Наименование и адрес учреждения, в котором оказывается медицинская помощь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9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Диагноз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0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Количество лекарственного препарата необходимое для </w:t>
            </w:r>
            <w:r w:rsidRPr="00310C1C">
              <w:rPr>
                <w:sz w:val="28"/>
                <w:szCs w:val="28"/>
              </w:rPr>
              <w:lastRenderedPageBreak/>
              <w:t>оказания медицинской помощи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Страна, из которой будет осуществляться ввоз на территорию Российской Федерации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2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Способ ввоза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Дата предполагаемого ввоза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9648" w:type="dxa"/>
            <w:gridSpan w:val="5"/>
          </w:tcPr>
          <w:p w:rsidR="00E738AE" w:rsidRPr="00310C1C" w:rsidRDefault="00E738AE" w:rsidP="00BD5F33">
            <w:pPr>
              <w:rPr>
                <w:b/>
                <w:sz w:val="28"/>
                <w:szCs w:val="28"/>
              </w:rPr>
            </w:pPr>
            <w:r w:rsidRPr="00310C1C">
              <w:rPr>
                <w:b/>
                <w:sz w:val="28"/>
                <w:szCs w:val="28"/>
              </w:rPr>
              <w:t xml:space="preserve">Прилагаемые документы:  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) заключение консилиума врачей федерального учреждения, в котором оказывается медицинская помощь конкретному пациенту, подписанное главным врачом (директором) или лицом, исполняющим его обязанности, и его электронная копия, подписанная электронной цифровой подписью, о назначении этому пациенту незарегистрированного лекарственного препарата для оказания ему медицинской помощи по жизненным показаниям и необходимости его ввоза;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310C1C">
              <w:rPr>
                <w:sz w:val="28"/>
                <w:szCs w:val="28"/>
              </w:rPr>
              <w:t>2) обращение уполномоченного органа исполнительной власти субъекта Российской Федерации в форме электронного документа, подписанного электронной цифровой подписью, о необходимости ввоза незарегистрированного лекарственного препарата для оказания медицинской помощи по жизненным показаниям конкретного пациента с приложением копии заключения консилиума врачей учреждения субъекта Российской Федерации, в котором оказывается медицинская помощь этому пациенту, о назначении ему незарегистрированного лекарственного препарата для оказания медицинской помощи по</w:t>
            </w:r>
            <w:proofErr w:type="gramEnd"/>
            <w:r w:rsidRPr="00310C1C">
              <w:rPr>
                <w:sz w:val="28"/>
                <w:szCs w:val="28"/>
              </w:rPr>
              <w:t xml:space="preserve"> жизненным показаниям и необходимости его ввоза, подписанного главным врачом (директором) или лицом, исполняющим его обязанности;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3) копия паспорта или свидетельства о рождении пациента, которому назначен незарегистрированный лекарственный препарат по жизненным показаниям для оказания медицинской помощи, заверенная федеральным учреждением (учреждением), оказывающим медицинскую помощь, в форме электронного документа, подписанного электронной цифровой подписью; 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4788" w:type="dxa"/>
            <w:gridSpan w:val="3"/>
          </w:tcPr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Руководитель организации-заявителя</w:t>
            </w: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Исполнитель Ф.И.О., телефон</w:t>
            </w:r>
          </w:p>
        </w:tc>
        <w:tc>
          <w:tcPr>
            <w:tcW w:w="1592" w:type="dxa"/>
          </w:tcPr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Подпись</w:t>
            </w:r>
          </w:p>
        </w:tc>
        <w:tc>
          <w:tcPr>
            <w:tcW w:w="3268" w:type="dxa"/>
          </w:tcPr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ФИО</w:t>
            </w:r>
          </w:p>
        </w:tc>
      </w:tr>
    </w:tbl>
    <w:p w:rsidR="00E738AE" w:rsidRDefault="00E738AE" w:rsidP="007761E8">
      <w:pPr>
        <w:ind w:firstLine="709"/>
      </w:pPr>
    </w:p>
    <w:sectPr w:rsidR="00E738AE" w:rsidSect="008347EF">
      <w:headerReference w:type="even" r:id="rId11"/>
      <w:headerReference w:type="default" r:id="rId12"/>
      <w:pgSz w:w="11906" w:h="16838" w:code="9"/>
      <w:pgMar w:top="907" w:right="991" w:bottom="709" w:left="1418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D8" w:rsidRDefault="008D6DD8">
      <w:r>
        <w:separator/>
      </w:r>
    </w:p>
  </w:endnote>
  <w:endnote w:type="continuationSeparator" w:id="0">
    <w:p w:rsidR="008D6DD8" w:rsidRDefault="008D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 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D8" w:rsidRDefault="008D6DD8">
      <w:r>
        <w:separator/>
      </w:r>
    </w:p>
  </w:footnote>
  <w:footnote w:type="continuationSeparator" w:id="0">
    <w:p w:rsidR="008D6DD8" w:rsidRDefault="008D6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7D" w:rsidRPr="00D90C06" w:rsidRDefault="006714CB" w:rsidP="00E13A32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D90C06">
      <w:rPr>
        <w:rStyle w:val="a8"/>
        <w:sz w:val="24"/>
        <w:szCs w:val="24"/>
      </w:rPr>
      <w:fldChar w:fldCharType="begin"/>
    </w:r>
    <w:r w:rsidR="00B8627D" w:rsidRPr="00D90C06">
      <w:rPr>
        <w:rStyle w:val="a8"/>
        <w:sz w:val="24"/>
        <w:szCs w:val="24"/>
      </w:rPr>
      <w:instrText xml:space="preserve">PAGE  </w:instrText>
    </w:r>
    <w:r w:rsidRPr="00D90C06">
      <w:rPr>
        <w:rStyle w:val="a8"/>
        <w:sz w:val="24"/>
        <w:szCs w:val="24"/>
      </w:rPr>
      <w:fldChar w:fldCharType="separate"/>
    </w:r>
    <w:r w:rsidR="000641A5">
      <w:rPr>
        <w:rStyle w:val="a8"/>
        <w:noProof/>
        <w:sz w:val="24"/>
        <w:szCs w:val="24"/>
      </w:rPr>
      <w:t>2</w:t>
    </w:r>
    <w:r w:rsidRPr="00D90C06">
      <w:rPr>
        <w:rStyle w:val="a8"/>
        <w:sz w:val="24"/>
        <w:szCs w:val="24"/>
      </w:rPr>
      <w:fldChar w:fldCharType="end"/>
    </w:r>
  </w:p>
  <w:p w:rsidR="00B8627D" w:rsidRDefault="00B862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7D" w:rsidRPr="00D90C06" w:rsidRDefault="006714CB" w:rsidP="00E13A32">
    <w:pPr>
      <w:pStyle w:val="a6"/>
      <w:framePr w:wrap="around" w:vAnchor="text" w:hAnchor="margin" w:xAlign="center" w:y="1"/>
      <w:jc w:val="center"/>
      <w:rPr>
        <w:rStyle w:val="a8"/>
        <w:color w:val="FFFFFF"/>
        <w:sz w:val="24"/>
        <w:szCs w:val="24"/>
      </w:rPr>
    </w:pPr>
    <w:r w:rsidRPr="00D90C06">
      <w:rPr>
        <w:rStyle w:val="a8"/>
        <w:sz w:val="24"/>
        <w:szCs w:val="24"/>
      </w:rPr>
      <w:fldChar w:fldCharType="begin"/>
    </w:r>
    <w:r w:rsidR="00B8627D" w:rsidRPr="00D90C06">
      <w:rPr>
        <w:rStyle w:val="a8"/>
        <w:sz w:val="24"/>
        <w:szCs w:val="24"/>
      </w:rPr>
      <w:instrText xml:space="preserve">PAGE  </w:instrText>
    </w:r>
    <w:r w:rsidRPr="00D90C06">
      <w:rPr>
        <w:rStyle w:val="a8"/>
        <w:sz w:val="24"/>
        <w:szCs w:val="24"/>
      </w:rPr>
      <w:fldChar w:fldCharType="separate"/>
    </w:r>
    <w:r w:rsidR="000641A5">
      <w:rPr>
        <w:rStyle w:val="a8"/>
        <w:noProof/>
        <w:sz w:val="24"/>
        <w:szCs w:val="24"/>
      </w:rPr>
      <w:t>3</w:t>
    </w:r>
    <w:r w:rsidRPr="00D90C06">
      <w:rPr>
        <w:rStyle w:val="a8"/>
        <w:sz w:val="24"/>
        <w:szCs w:val="24"/>
      </w:rPr>
      <w:fldChar w:fldCharType="end"/>
    </w:r>
  </w:p>
  <w:p w:rsidR="00B8627D" w:rsidRDefault="00B862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AE28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F942790"/>
    <w:lvl w:ilvl="0">
      <w:numFmt w:val="bullet"/>
      <w:lvlText w:val="*"/>
      <w:lvlJc w:val="left"/>
    </w:lvl>
  </w:abstractNum>
  <w:abstractNum w:abstractNumId="2">
    <w:nsid w:val="41BF0939"/>
    <w:multiLevelType w:val="hybridMultilevel"/>
    <w:tmpl w:val="894A3D30"/>
    <w:lvl w:ilvl="0" w:tplc="B6927D7A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1"/>
  <w:hyphenationZone w:val="3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A2A84"/>
    <w:rsid w:val="0000577A"/>
    <w:rsid w:val="00006DA1"/>
    <w:rsid w:val="00007A6D"/>
    <w:rsid w:val="00007E4F"/>
    <w:rsid w:val="0001214C"/>
    <w:rsid w:val="00014B7C"/>
    <w:rsid w:val="00020643"/>
    <w:rsid w:val="0002311E"/>
    <w:rsid w:val="000233FC"/>
    <w:rsid w:val="00023DCE"/>
    <w:rsid w:val="0002411D"/>
    <w:rsid w:val="00025053"/>
    <w:rsid w:val="0002534B"/>
    <w:rsid w:val="000269E3"/>
    <w:rsid w:val="00031893"/>
    <w:rsid w:val="0003254F"/>
    <w:rsid w:val="00033B50"/>
    <w:rsid w:val="0003459B"/>
    <w:rsid w:val="00037B37"/>
    <w:rsid w:val="000420C2"/>
    <w:rsid w:val="0004247F"/>
    <w:rsid w:val="0004623C"/>
    <w:rsid w:val="00046943"/>
    <w:rsid w:val="00051635"/>
    <w:rsid w:val="000538B1"/>
    <w:rsid w:val="00054C61"/>
    <w:rsid w:val="000551F4"/>
    <w:rsid w:val="000556FE"/>
    <w:rsid w:val="00056484"/>
    <w:rsid w:val="0006191F"/>
    <w:rsid w:val="00062DDF"/>
    <w:rsid w:val="00063065"/>
    <w:rsid w:val="00063B7F"/>
    <w:rsid w:val="000641A5"/>
    <w:rsid w:val="0006559B"/>
    <w:rsid w:val="00070882"/>
    <w:rsid w:val="00074B16"/>
    <w:rsid w:val="0007543F"/>
    <w:rsid w:val="00076002"/>
    <w:rsid w:val="000762AF"/>
    <w:rsid w:val="000766F5"/>
    <w:rsid w:val="0008155D"/>
    <w:rsid w:val="000815D8"/>
    <w:rsid w:val="00084ABC"/>
    <w:rsid w:val="00085626"/>
    <w:rsid w:val="00086A81"/>
    <w:rsid w:val="000905AC"/>
    <w:rsid w:val="00091844"/>
    <w:rsid w:val="00094991"/>
    <w:rsid w:val="000949B0"/>
    <w:rsid w:val="000A0ECC"/>
    <w:rsid w:val="000A1FCA"/>
    <w:rsid w:val="000A2C03"/>
    <w:rsid w:val="000A4EEB"/>
    <w:rsid w:val="000A5A62"/>
    <w:rsid w:val="000A5F23"/>
    <w:rsid w:val="000A67AD"/>
    <w:rsid w:val="000A7F0B"/>
    <w:rsid w:val="000A7FCF"/>
    <w:rsid w:val="000B0051"/>
    <w:rsid w:val="000B3198"/>
    <w:rsid w:val="000B4D15"/>
    <w:rsid w:val="000B7792"/>
    <w:rsid w:val="000B7DD6"/>
    <w:rsid w:val="000B7F0C"/>
    <w:rsid w:val="000C0272"/>
    <w:rsid w:val="000C1108"/>
    <w:rsid w:val="000C5ACE"/>
    <w:rsid w:val="000C7D81"/>
    <w:rsid w:val="000D34E8"/>
    <w:rsid w:val="000D45BF"/>
    <w:rsid w:val="000D6D58"/>
    <w:rsid w:val="000D70F5"/>
    <w:rsid w:val="000D72D8"/>
    <w:rsid w:val="000E1422"/>
    <w:rsid w:val="000E1807"/>
    <w:rsid w:val="000E3C61"/>
    <w:rsid w:val="000E4A9D"/>
    <w:rsid w:val="000E6B89"/>
    <w:rsid w:val="000F1E55"/>
    <w:rsid w:val="000F4B3B"/>
    <w:rsid w:val="000F7207"/>
    <w:rsid w:val="001006EA"/>
    <w:rsid w:val="00101762"/>
    <w:rsid w:val="001017E5"/>
    <w:rsid w:val="00103C25"/>
    <w:rsid w:val="00106864"/>
    <w:rsid w:val="00107A4E"/>
    <w:rsid w:val="0011202F"/>
    <w:rsid w:val="0011221E"/>
    <w:rsid w:val="0011262E"/>
    <w:rsid w:val="001149A6"/>
    <w:rsid w:val="001154B7"/>
    <w:rsid w:val="00115FCF"/>
    <w:rsid w:val="00121B5B"/>
    <w:rsid w:val="00121F8D"/>
    <w:rsid w:val="00122260"/>
    <w:rsid w:val="00123D89"/>
    <w:rsid w:val="00124068"/>
    <w:rsid w:val="00124B18"/>
    <w:rsid w:val="00125CB1"/>
    <w:rsid w:val="001266FD"/>
    <w:rsid w:val="0012713D"/>
    <w:rsid w:val="0012751F"/>
    <w:rsid w:val="00127784"/>
    <w:rsid w:val="00130E55"/>
    <w:rsid w:val="0013192E"/>
    <w:rsid w:val="00133FE7"/>
    <w:rsid w:val="00134768"/>
    <w:rsid w:val="00136D2F"/>
    <w:rsid w:val="00136FFE"/>
    <w:rsid w:val="00142CC5"/>
    <w:rsid w:val="00142D74"/>
    <w:rsid w:val="00147B47"/>
    <w:rsid w:val="001523C6"/>
    <w:rsid w:val="00157F2C"/>
    <w:rsid w:val="00157FBE"/>
    <w:rsid w:val="00160909"/>
    <w:rsid w:val="0016415D"/>
    <w:rsid w:val="00164291"/>
    <w:rsid w:val="0016453D"/>
    <w:rsid w:val="00164E0C"/>
    <w:rsid w:val="00166D89"/>
    <w:rsid w:val="001719F1"/>
    <w:rsid w:val="00175273"/>
    <w:rsid w:val="00177FC5"/>
    <w:rsid w:val="00180ED3"/>
    <w:rsid w:val="00181F6B"/>
    <w:rsid w:val="00185F2B"/>
    <w:rsid w:val="00186201"/>
    <w:rsid w:val="00191129"/>
    <w:rsid w:val="001914AC"/>
    <w:rsid w:val="00194443"/>
    <w:rsid w:val="001970A1"/>
    <w:rsid w:val="001A1F65"/>
    <w:rsid w:val="001A2686"/>
    <w:rsid w:val="001A39D7"/>
    <w:rsid w:val="001A4D13"/>
    <w:rsid w:val="001A52F9"/>
    <w:rsid w:val="001A63A4"/>
    <w:rsid w:val="001A6E87"/>
    <w:rsid w:val="001B61E4"/>
    <w:rsid w:val="001C04FA"/>
    <w:rsid w:val="001C1732"/>
    <w:rsid w:val="001C3040"/>
    <w:rsid w:val="001C3876"/>
    <w:rsid w:val="001C4854"/>
    <w:rsid w:val="001C665A"/>
    <w:rsid w:val="001D05ED"/>
    <w:rsid w:val="001D4294"/>
    <w:rsid w:val="001D598B"/>
    <w:rsid w:val="001D5B34"/>
    <w:rsid w:val="001E082B"/>
    <w:rsid w:val="001E2A8B"/>
    <w:rsid w:val="001E3AD9"/>
    <w:rsid w:val="001E3C88"/>
    <w:rsid w:val="001E7BD5"/>
    <w:rsid w:val="001F0C03"/>
    <w:rsid w:val="001F1BA5"/>
    <w:rsid w:val="001F24CB"/>
    <w:rsid w:val="001F4C8F"/>
    <w:rsid w:val="001F60E0"/>
    <w:rsid w:val="001F79B8"/>
    <w:rsid w:val="00200E8D"/>
    <w:rsid w:val="00201734"/>
    <w:rsid w:val="002029E2"/>
    <w:rsid w:val="002042E4"/>
    <w:rsid w:val="002052C0"/>
    <w:rsid w:val="00205DE0"/>
    <w:rsid w:val="0020631F"/>
    <w:rsid w:val="002071EE"/>
    <w:rsid w:val="00207453"/>
    <w:rsid w:val="00207744"/>
    <w:rsid w:val="00207F3A"/>
    <w:rsid w:val="002107BB"/>
    <w:rsid w:val="00210F3B"/>
    <w:rsid w:val="00215975"/>
    <w:rsid w:val="00216C8F"/>
    <w:rsid w:val="002208F1"/>
    <w:rsid w:val="002210A8"/>
    <w:rsid w:val="002225AF"/>
    <w:rsid w:val="002304EA"/>
    <w:rsid w:val="00230B43"/>
    <w:rsid w:val="00230FEE"/>
    <w:rsid w:val="0023116F"/>
    <w:rsid w:val="002317C9"/>
    <w:rsid w:val="00233C3B"/>
    <w:rsid w:val="00236AE8"/>
    <w:rsid w:val="002420A1"/>
    <w:rsid w:val="00242B8B"/>
    <w:rsid w:val="00244AFE"/>
    <w:rsid w:val="00247988"/>
    <w:rsid w:val="002616CC"/>
    <w:rsid w:val="00264FE2"/>
    <w:rsid w:val="002674FE"/>
    <w:rsid w:val="00271673"/>
    <w:rsid w:val="00277EDE"/>
    <w:rsid w:val="0028133B"/>
    <w:rsid w:val="00285EA4"/>
    <w:rsid w:val="002862CB"/>
    <w:rsid w:val="00286CC4"/>
    <w:rsid w:val="00287001"/>
    <w:rsid w:val="00293975"/>
    <w:rsid w:val="00293DE6"/>
    <w:rsid w:val="00295185"/>
    <w:rsid w:val="002A257C"/>
    <w:rsid w:val="002A36A0"/>
    <w:rsid w:val="002A6062"/>
    <w:rsid w:val="002A67C6"/>
    <w:rsid w:val="002B2E1D"/>
    <w:rsid w:val="002B3330"/>
    <w:rsid w:val="002B3ED3"/>
    <w:rsid w:val="002B3F36"/>
    <w:rsid w:val="002B47F2"/>
    <w:rsid w:val="002C01AE"/>
    <w:rsid w:val="002C1E89"/>
    <w:rsid w:val="002C3225"/>
    <w:rsid w:val="002C538B"/>
    <w:rsid w:val="002D0098"/>
    <w:rsid w:val="002D1E37"/>
    <w:rsid w:val="002D2201"/>
    <w:rsid w:val="002D29AE"/>
    <w:rsid w:val="002D3285"/>
    <w:rsid w:val="002D63CC"/>
    <w:rsid w:val="002E0F55"/>
    <w:rsid w:val="002E1C06"/>
    <w:rsid w:val="002E3130"/>
    <w:rsid w:val="002F0078"/>
    <w:rsid w:val="002F09E4"/>
    <w:rsid w:val="002F164B"/>
    <w:rsid w:val="002F18C0"/>
    <w:rsid w:val="002F2209"/>
    <w:rsid w:val="002F224B"/>
    <w:rsid w:val="002F37A1"/>
    <w:rsid w:val="002F503C"/>
    <w:rsid w:val="002F59C1"/>
    <w:rsid w:val="002F607E"/>
    <w:rsid w:val="002F6241"/>
    <w:rsid w:val="00300B3D"/>
    <w:rsid w:val="00302C6D"/>
    <w:rsid w:val="00302DD1"/>
    <w:rsid w:val="00305598"/>
    <w:rsid w:val="00306D55"/>
    <w:rsid w:val="00307B86"/>
    <w:rsid w:val="003150FE"/>
    <w:rsid w:val="003167B1"/>
    <w:rsid w:val="00320C27"/>
    <w:rsid w:val="0032227F"/>
    <w:rsid w:val="00322B01"/>
    <w:rsid w:val="00323A2B"/>
    <w:rsid w:val="00327348"/>
    <w:rsid w:val="003279E6"/>
    <w:rsid w:val="00327BD3"/>
    <w:rsid w:val="003305F5"/>
    <w:rsid w:val="003328CB"/>
    <w:rsid w:val="00332993"/>
    <w:rsid w:val="00334061"/>
    <w:rsid w:val="00336D8D"/>
    <w:rsid w:val="0034015F"/>
    <w:rsid w:val="0034221B"/>
    <w:rsid w:val="0035097D"/>
    <w:rsid w:val="00351289"/>
    <w:rsid w:val="0035173B"/>
    <w:rsid w:val="00351A6E"/>
    <w:rsid w:val="00361B85"/>
    <w:rsid w:val="0036226D"/>
    <w:rsid w:val="00362D80"/>
    <w:rsid w:val="00364A96"/>
    <w:rsid w:val="0036549A"/>
    <w:rsid w:val="00366396"/>
    <w:rsid w:val="003702EF"/>
    <w:rsid w:val="00370B0C"/>
    <w:rsid w:val="003719BD"/>
    <w:rsid w:val="00371D1B"/>
    <w:rsid w:val="00372E0B"/>
    <w:rsid w:val="003730B0"/>
    <w:rsid w:val="00373269"/>
    <w:rsid w:val="00377718"/>
    <w:rsid w:val="003806CC"/>
    <w:rsid w:val="00383B70"/>
    <w:rsid w:val="0038587A"/>
    <w:rsid w:val="00386774"/>
    <w:rsid w:val="00386A5F"/>
    <w:rsid w:val="00390E86"/>
    <w:rsid w:val="0039137A"/>
    <w:rsid w:val="003A17E0"/>
    <w:rsid w:val="003A67C3"/>
    <w:rsid w:val="003B5119"/>
    <w:rsid w:val="003B70CD"/>
    <w:rsid w:val="003C0587"/>
    <w:rsid w:val="003C07B5"/>
    <w:rsid w:val="003C15F1"/>
    <w:rsid w:val="003C160F"/>
    <w:rsid w:val="003C4DC7"/>
    <w:rsid w:val="003C5155"/>
    <w:rsid w:val="003C7743"/>
    <w:rsid w:val="003D0F24"/>
    <w:rsid w:val="003D2514"/>
    <w:rsid w:val="003D2530"/>
    <w:rsid w:val="003D3C94"/>
    <w:rsid w:val="003D40D7"/>
    <w:rsid w:val="003D46F3"/>
    <w:rsid w:val="003D50C6"/>
    <w:rsid w:val="003D5278"/>
    <w:rsid w:val="003D71AD"/>
    <w:rsid w:val="003E180A"/>
    <w:rsid w:val="003E2C6F"/>
    <w:rsid w:val="003E2CBC"/>
    <w:rsid w:val="003E37F9"/>
    <w:rsid w:val="003E4F37"/>
    <w:rsid w:val="003E58DB"/>
    <w:rsid w:val="003E769F"/>
    <w:rsid w:val="003F3480"/>
    <w:rsid w:val="003F4B54"/>
    <w:rsid w:val="003F4DCD"/>
    <w:rsid w:val="003F62CA"/>
    <w:rsid w:val="003F7FFB"/>
    <w:rsid w:val="00403A98"/>
    <w:rsid w:val="00404253"/>
    <w:rsid w:val="004045E8"/>
    <w:rsid w:val="004066DC"/>
    <w:rsid w:val="00410B8C"/>
    <w:rsid w:val="00411D19"/>
    <w:rsid w:val="00412782"/>
    <w:rsid w:val="004141AC"/>
    <w:rsid w:val="00414AA2"/>
    <w:rsid w:val="004152A8"/>
    <w:rsid w:val="00415B0F"/>
    <w:rsid w:val="00417846"/>
    <w:rsid w:val="00417C96"/>
    <w:rsid w:val="00422E57"/>
    <w:rsid w:val="0042697B"/>
    <w:rsid w:val="0043190F"/>
    <w:rsid w:val="00431BF7"/>
    <w:rsid w:val="00433DEB"/>
    <w:rsid w:val="00433FB5"/>
    <w:rsid w:val="0044035C"/>
    <w:rsid w:val="004547AA"/>
    <w:rsid w:val="00460C3A"/>
    <w:rsid w:val="00460F9B"/>
    <w:rsid w:val="00462DA7"/>
    <w:rsid w:val="00462F6B"/>
    <w:rsid w:val="004631E0"/>
    <w:rsid w:val="004654D6"/>
    <w:rsid w:val="00466453"/>
    <w:rsid w:val="00471DBF"/>
    <w:rsid w:val="0047426B"/>
    <w:rsid w:val="0047687C"/>
    <w:rsid w:val="00480787"/>
    <w:rsid w:val="0048244E"/>
    <w:rsid w:val="00484F6F"/>
    <w:rsid w:val="004856A8"/>
    <w:rsid w:val="0049025A"/>
    <w:rsid w:val="0049176C"/>
    <w:rsid w:val="00495C4F"/>
    <w:rsid w:val="004A1A9A"/>
    <w:rsid w:val="004A2328"/>
    <w:rsid w:val="004A30B8"/>
    <w:rsid w:val="004A452D"/>
    <w:rsid w:val="004A6817"/>
    <w:rsid w:val="004A6865"/>
    <w:rsid w:val="004B0830"/>
    <w:rsid w:val="004B1028"/>
    <w:rsid w:val="004B6E2D"/>
    <w:rsid w:val="004B7B45"/>
    <w:rsid w:val="004C2926"/>
    <w:rsid w:val="004C5F5E"/>
    <w:rsid w:val="004C692D"/>
    <w:rsid w:val="004C79C6"/>
    <w:rsid w:val="004D002F"/>
    <w:rsid w:val="004D225D"/>
    <w:rsid w:val="004D29B2"/>
    <w:rsid w:val="004D6269"/>
    <w:rsid w:val="004E1133"/>
    <w:rsid w:val="004E230E"/>
    <w:rsid w:val="004E4287"/>
    <w:rsid w:val="004E4372"/>
    <w:rsid w:val="004E52A6"/>
    <w:rsid w:val="004F1E5C"/>
    <w:rsid w:val="004F252B"/>
    <w:rsid w:val="004F3E85"/>
    <w:rsid w:val="004F4D71"/>
    <w:rsid w:val="004F53E2"/>
    <w:rsid w:val="004F5E99"/>
    <w:rsid w:val="004F61E0"/>
    <w:rsid w:val="004F697A"/>
    <w:rsid w:val="004F74D5"/>
    <w:rsid w:val="004F7A5C"/>
    <w:rsid w:val="004F7ECD"/>
    <w:rsid w:val="005010D5"/>
    <w:rsid w:val="00501685"/>
    <w:rsid w:val="00501F57"/>
    <w:rsid w:val="005054C6"/>
    <w:rsid w:val="00506B8B"/>
    <w:rsid w:val="005112A9"/>
    <w:rsid w:val="005121D4"/>
    <w:rsid w:val="005156B0"/>
    <w:rsid w:val="00521E8B"/>
    <w:rsid w:val="00522E8B"/>
    <w:rsid w:val="005259E9"/>
    <w:rsid w:val="0052725D"/>
    <w:rsid w:val="0053077D"/>
    <w:rsid w:val="005308BC"/>
    <w:rsid w:val="005309FF"/>
    <w:rsid w:val="00533E47"/>
    <w:rsid w:val="0053659B"/>
    <w:rsid w:val="005406E5"/>
    <w:rsid w:val="00541ACA"/>
    <w:rsid w:val="005433AB"/>
    <w:rsid w:val="00551A3E"/>
    <w:rsid w:val="005521E0"/>
    <w:rsid w:val="00554C88"/>
    <w:rsid w:val="005552BD"/>
    <w:rsid w:val="00556E69"/>
    <w:rsid w:val="00557524"/>
    <w:rsid w:val="00560C1E"/>
    <w:rsid w:val="00561133"/>
    <w:rsid w:val="00564E27"/>
    <w:rsid w:val="00565EBC"/>
    <w:rsid w:val="0056681A"/>
    <w:rsid w:val="00566883"/>
    <w:rsid w:val="00566A4E"/>
    <w:rsid w:val="005672B0"/>
    <w:rsid w:val="00570604"/>
    <w:rsid w:val="00573B48"/>
    <w:rsid w:val="0057517B"/>
    <w:rsid w:val="0057624E"/>
    <w:rsid w:val="0057675F"/>
    <w:rsid w:val="0057769F"/>
    <w:rsid w:val="00580405"/>
    <w:rsid w:val="00581B41"/>
    <w:rsid w:val="0058259D"/>
    <w:rsid w:val="005828B4"/>
    <w:rsid w:val="005832DE"/>
    <w:rsid w:val="00584E63"/>
    <w:rsid w:val="0058522B"/>
    <w:rsid w:val="00585C27"/>
    <w:rsid w:val="005860A6"/>
    <w:rsid w:val="00587A66"/>
    <w:rsid w:val="00587CCD"/>
    <w:rsid w:val="005904C2"/>
    <w:rsid w:val="00590FB5"/>
    <w:rsid w:val="005912DA"/>
    <w:rsid w:val="005934CB"/>
    <w:rsid w:val="0059425A"/>
    <w:rsid w:val="005943FF"/>
    <w:rsid w:val="0059557A"/>
    <w:rsid w:val="00596C1F"/>
    <w:rsid w:val="005A273F"/>
    <w:rsid w:val="005B00C5"/>
    <w:rsid w:val="005B09AE"/>
    <w:rsid w:val="005B0E5D"/>
    <w:rsid w:val="005B1CD3"/>
    <w:rsid w:val="005B304C"/>
    <w:rsid w:val="005B555A"/>
    <w:rsid w:val="005B66C2"/>
    <w:rsid w:val="005C3664"/>
    <w:rsid w:val="005C6DAA"/>
    <w:rsid w:val="005C78B6"/>
    <w:rsid w:val="005D1BB8"/>
    <w:rsid w:val="005D1E8E"/>
    <w:rsid w:val="005D2373"/>
    <w:rsid w:val="005E4408"/>
    <w:rsid w:val="005E4A20"/>
    <w:rsid w:val="005E5CE7"/>
    <w:rsid w:val="005E66DD"/>
    <w:rsid w:val="005E6CF1"/>
    <w:rsid w:val="005F2D7F"/>
    <w:rsid w:val="005F3998"/>
    <w:rsid w:val="005F3AD5"/>
    <w:rsid w:val="005F63CF"/>
    <w:rsid w:val="006001CE"/>
    <w:rsid w:val="00600C8A"/>
    <w:rsid w:val="0060189F"/>
    <w:rsid w:val="00601D38"/>
    <w:rsid w:val="00602CFC"/>
    <w:rsid w:val="006032EE"/>
    <w:rsid w:val="0061125C"/>
    <w:rsid w:val="00611A45"/>
    <w:rsid w:val="006129FF"/>
    <w:rsid w:val="00615B0D"/>
    <w:rsid w:val="00616BFE"/>
    <w:rsid w:val="006179EF"/>
    <w:rsid w:val="00617B37"/>
    <w:rsid w:val="00621169"/>
    <w:rsid w:val="00621916"/>
    <w:rsid w:val="00621CC3"/>
    <w:rsid w:val="006231F7"/>
    <w:rsid w:val="00625460"/>
    <w:rsid w:val="00627227"/>
    <w:rsid w:val="006272CF"/>
    <w:rsid w:val="006302BB"/>
    <w:rsid w:val="006327F0"/>
    <w:rsid w:val="0063306E"/>
    <w:rsid w:val="0063369D"/>
    <w:rsid w:val="00633B6B"/>
    <w:rsid w:val="006356AC"/>
    <w:rsid w:val="00635E32"/>
    <w:rsid w:val="00636DEC"/>
    <w:rsid w:val="006371BA"/>
    <w:rsid w:val="0063747B"/>
    <w:rsid w:val="00640159"/>
    <w:rsid w:val="00640D9B"/>
    <w:rsid w:val="00643312"/>
    <w:rsid w:val="006433D3"/>
    <w:rsid w:val="0064795B"/>
    <w:rsid w:val="00650133"/>
    <w:rsid w:val="00650D4D"/>
    <w:rsid w:val="006526FA"/>
    <w:rsid w:val="00656AA1"/>
    <w:rsid w:val="00656F85"/>
    <w:rsid w:val="00661A79"/>
    <w:rsid w:val="00663142"/>
    <w:rsid w:val="00665D05"/>
    <w:rsid w:val="0067076B"/>
    <w:rsid w:val="006714CB"/>
    <w:rsid w:val="006714DA"/>
    <w:rsid w:val="0067334B"/>
    <w:rsid w:val="00673FB6"/>
    <w:rsid w:val="0067681E"/>
    <w:rsid w:val="00682258"/>
    <w:rsid w:val="0068617E"/>
    <w:rsid w:val="006905CE"/>
    <w:rsid w:val="0069249B"/>
    <w:rsid w:val="006A24C6"/>
    <w:rsid w:val="006A52AC"/>
    <w:rsid w:val="006A559A"/>
    <w:rsid w:val="006A609C"/>
    <w:rsid w:val="006A6B39"/>
    <w:rsid w:val="006B1B90"/>
    <w:rsid w:val="006B5AB2"/>
    <w:rsid w:val="006B6262"/>
    <w:rsid w:val="006C0B6A"/>
    <w:rsid w:val="006C0E8F"/>
    <w:rsid w:val="006C367C"/>
    <w:rsid w:val="006C3BE5"/>
    <w:rsid w:val="006C41DF"/>
    <w:rsid w:val="006D0697"/>
    <w:rsid w:val="006D14A1"/>
    <w:rsid w:val="006D51A9"/>
    <w:rsid w:val="006D59F3"/>
    <w:rsid w:val="006D62BB"/>
    <w:rsid w:val="006D6492"/>
    <w:rsid w:val="006E0332"/>
    <w:rsid w:val="006E0F93"/>
    <w:rsid w:val="006E1CC4"/>
    <w:rsid w:val="006E38A5"/>
    <w:rsid w:val="006E3CB2"/>
    <w:rsid w:val="006E5839"/>
    <w:rsid w:val="006E7741"/>
    <w:rsid w:val="006E7D3F"/>
    <w:rsid w:val="006F0A67"/>
    <w:rsid w:val="006F0F45"/>
    <w:rsid w:val="006F1DE3"/>
    <w:rsid w:val="006F409F"/>
    <w:rsid w:val="006F40E8"/>
    <w:rsid w:val="006F4EAB"/>
    <w:rsid w:val="006F7A51"/>
    <w:rsid w:val="006F7C23"/>
    <w:rsid w:val="00700D43"/>
    <w:rsid w:val="00701351"/>
    <w:rsid w:val="00702976"/>
    <w:rsid w:val="00702CC9"/>
    <w:rsid w:val="00704462"/>
    <w:rsid w:val="0070578C"/>
    <w:rsid w:val="00712E96"/>
    <w:rsid w:val="00714207"/>
    <w:rsid w:val="00716FD7"/>
    <w:rsid w:val="00720CA6"/>
    <w:rsid w:val="00723582"/>
    <w:rsid w:val="007235DC"/>
    <w:rsid w:val="007268C3"/>
    <w:rsid w:val="00730A94"/>
    <w:rsid w:val="00735642"/>
    <w:rsid w:val="0073572B"/>
    <w:rsid w:val="00741CB8"/>
    <w:rsid w:val="007430C3"/>
    <w:rsid w:val="00743DBB"/>
    <w:rsid w:val="007443AA"/>
    <w:rsid w:val="0074541A"/>
    <w:rsid w:val="00745A5A"/>
    <w:rsid w:val="007518BD"/>
    <w:rsid w:val="00753C98"/>
    <w:rsid w:val="00755DBE"/>
    <w:rsid w:val="00756804"/>
    <w:rsid w:val="00756F5F"/>
    <w:rsid w:val="0075755E"/>
    <w:rsid w:val="0076170B"/>
    <w:rsid w:val="007622BE"/>
    <w:rsid w:val="00762B87"/>
    <w:rsid w:val="00765DAA"/>
    <w:rsid w:val="00765E8E"/>
    <w:rsid w:val="00766742"/>
    <w:rsid w:val="007672A4"/>
    <w:rsid w:val="0076796A"/>
    <w:rsid w:val="007719D4"/>
    <w:rsid w:val="00774254"/>
    <w:rsid w:val="007750B1"/>
    <w:rsid w:val="007761E8"/>
    <w:rsid w:val="00784550"/>
    <w:rsid w:val="00785A32"/>
    <w:rsid w:val="007867C8"/>
    <w:rsid w:val="00790F34"/>
    <w:rsid w:val="007920EC"/>
    <w:rsid w:val="007955A3"/>
    <w:rsid w:val="00796CAD"/>
    <w:rsid w:val="007A013F"/>
    <w:rsid w:val="007A0D92"/>
    <w:rsid w:val="007A4505"/>
    <w:rsid w:val="007A55DF"/>
    <w:rsid w:val="007A6690"/>
    <w:rsid w:val="007B3C69"/>
    <w:rsid w:val="007B3D78"/>
    <w:rsid w:val="007B4FAB"/>
    <w:rsid w:val="007B57BA"/>
    <w:rsid w:val="007B650F"/>
    <w:rsid w:val="007B75CA"/>
    <w:rsid w:val="007B7748"/>
    <w:rsid w:val="007C11AA"/>
    <w:rsid w:val="007C4761"/>
    <w:rsid w:val="007C4F4A"/>
    <w:rsid w:val="007C5C45"/>
    <w:rsid w:val="007C7F45"/>
    <w:rsid w:val="007D16CB"/>
    <w:rsid w:val="007D351B"/>
    <w:rsid w:val="007D4DD0"/>
    <w:rsid w:val="007D589B"/>
    <w:rsid w:val="007D64C0"/>
    <w:rsid w:val="007D67C5"/>
    <w:rsid w:val="007D70C1"/>
    <w:rsid w:val="007E04DF"/>
    <w:rsid w:val="007E065B"/>
    <w:rsid w:val="007E2CD8"/>
    <w:rsid w:val="007E3874"/>
    <w:rsid w:val="007E4009"/>
    <w:rsid w:val="007E5A00"/>
    <w:rsid w:val="007E7356"/>
    <w:rsid w:val="007F0E13"/>
    <w:rsid w:val="007F118C"/>
    <w:rsid w:val="007F160B"/>
    <w:rsid w:val="007F36FD"/>
    <w:rsid w:val="007F6F2E"/>
    <w:rsid w:val="007F7050"/>
    <w:rsid w:val="00800288"/>
    <w:rsid w:val="00801548"/>
    <w:rsid w:val="00801D12"/>
    <w:rsid w:val="008024F4"/>
    <w:rsid w:val="008028AA"/>
    <w:rsid w:val="00810276"/>
    <w:rsid w:val="00810A66"/>
    <w:rsid w:val="00815EC1"/>
    <w:rsid w:val="00821B34"/>
    <w:rsid w:val="00821E67"/>
    <w:rsid w:val="00823CF1"/>
    <w:rsid w:val="00830156"/>
    <w:rsid w:val="00832A9F"/>
    <w:rsid w:val="008347EF"/>
    <w:rsid w:val="00834C27"/>
    <w:rsid w:val="00835445"/>
    <w:rsid w:val="008361A3"/>
    <w:rsid w:val="00836908"/>
    <w:rsid w:val="0084002C"/>
    <w:rsid w:val="00840466"/>
    <w:rsid w:val="008437AC"/>
    <w:rsid w:val="00851260"/>
    <w:rsid w:val="00853DF5"/>
    <w:rsid w:val="00855417"/>
    <w:rsid w:val="0086121F"/>
    <w:rsid w:val="0086607A"/>
    <w:rsid w:val="008661B0"/>
    <w:rsid w:val="00870407"/>
    <w:rsid w:val="00871E4E"/>
    <w:rsid w:val="008752F7"/>
    <w:rsid w:val="00875954"/>
    <w:rsid w:val="008823E6"/>
    <w:rsid w:val="008826F7"/>
    <w:rsid w:val="00882A0B"/>
    <w:rsid w:val="00884602"/>
    <w:rsid w:val="0088474F"/>
    <w:rsid w:val="00886EAD"/>
    <w:rsid w:val="0089052B"/>
    <w:rsid w:val="00890F28"/>
    <w:rsid w:val="008913DB"/>
    <w:rsid w:val="00892BBE"/>
    <w:rsid w:val="00892EAB"/>
    <w:rsid w:val="008A284C"/>
    <w:rsid w:val="008A5647"/>
    <w:rsid w:val="008B0218"/>
    <w:rsid w:val="008B0E7C"/>
    <w:rsid w:val="008B10BB"/>
    <w:rsid w:val="008B3195"/>
    <w:rsid w:val="008B3479"/>
    <w:rsid w:val="008B4926"/>
    <w:rsid w:val="008B6806"/>
    <w:rsid w:val="008B6BF8"/>
    <w:rsid w:val="008B7A57"/>
    <w:rsid w:val="008B7AAC"/>
    <w:rsid w:val="008B7DCA"/>
    <w:rsid w:val="008C0092"/>
    <w:rsid w:val="008C0F20"/>
    <w:rsid w:val="008C1FF7"/>
    <w:rsid w:val="008C4397"/>
    <w:rsid w:val="008C6238"/>
    <w:rsid w:val="008D17F3"/>
    <w:rsid w:val="008D37DE"/>
    <w:rsid w:val="008D6BB1"/>
    <w:rsid w:val="008D6DD8"/>
    <w:rsid w:val="008E17CF"/>
    <w:rsid w:val="008E2CAD"/>
    <w:rsid w:val="008E536A"/>
    <w:rsid w:val="008E7ED1"/>
    <w:rsid w:val="008F00AB"/>
    <w:rsid w:val="008F07CB"/>
    <w:rsid w:val="008F170C"/>
    <w:rsid w:val="008F26BA"/>
    <w:rsid w:val="008F30E5"/>
    <w:rsid w:val="008F3AAB"/>
    <w:rsid w:val="008F5FFE"/>
    <w:rsid w:val="008F688C"/>
    <w:rsid w:val="008F7940"/>
    <w:rsid w:val="008F7A43"/>
    <w:rsid w:val="00900672"/>
    <w:rsid w:val="00900A1C"/>
    <w:rsid w:val="00901A62"/>
    <w:rsid w:val="00902322"/>
    <w:rsid w:val="00902B79"/>
    <w:rsid w:val="00904EBB"/>
    <w:rsid w:val="00906DEA"/>
    <w:rsid w:val="0090785A"/>
    <w:rsid w:val="0091022B"/>
    <w:rsid w:val="00912767"/>
    <w:rsid w:val="00915A78"/>
    <w:rsid w:val="00917190"/>
    <w:rsid w:val="00922555"/>
    <w:rsid w:val="00922CFE"/>
    <w:rsid w:val="00924FCE"/>
    <w:rsid w:val="00926D6B"/>
    <w:rsid w:val="00930165"/>
    <w:rsid w:val="00932F25"/>
    <w:rsid w:val="00935A0A"/>
    <w:rsid w:val="00940558"/>
    <w:rsid w:val="00941EC6"/>
    <w:rsid w:val="0094206B"/>
    <w:rsid w:val="00944107"/>
    <w:rsid w:val="00944E33"/>
    <w:rsid w:val="0095147B"/>
    <w:rsid w:val="0095724F"/>
    <w:rsid w:val="00957BB5"/>
    <w:rsid w:val="009611FF"/>
    <w:rsid w:val="00962CA0"/>
    <w:rsid w:val="0096374C"/>
    <w:rsid w:val="009643FA"/>
    <w:rsid w:val="00965A51"/>
    <w:rsid w:val="009667E6"/>
    <w:rsid w:val="00970272"/>
    <w:rsid w:val="0097047C"/>
    <w:rsid w:val="00973B48"/>
    <w:rsid w:val="00981D41"/>
    <w:rsid w:val="009820AE"/>
    <w:rsid w:val="0098585A"/>
    <w:rsid w:val="00993793"/>
    <w:rsid w:val="00994928"/>
    <w:rsid w:val="0099502F"/>
    <w:rsid w:val="009A0925"/>
    <w:rsid w:val="009A41DA"/>
    <w:rsid w:val="009A680A"/>
    <w:rsid w:val="009B2611"/>
    <w:rsid w:val="009B2C0C"/>
    <w:rsid w:val="009C3B3C"/>
    <w:rsid w:val="009C4444"/>
    <w:rsid w:val="009C5775"/>
    <w:rsid w:val="009D3153"/>
    <w:rsid w:val="009D5966"/>
    <w:rsid w:val="009D5BC0"/>
    <w:rsid w:val="009D7C89"/>
    <w:rsid w:val="009E15EC"/>
    <w:rsid w:val="009E21B0"/>
    <w:rsid w:val="009E26D0"/>
    <w:rsid w:val="009E46AD"/>
    <w:rsid w:val="009E7832"/>
    <w:rsid w:val="009F42F5"/>
    <w:rsid w:val="009F5321"/>
    <w:rsid w:val="009F7482"/>
    <w:rsid w:val="00A017D3"/>
    <w:rsid w:val="00A01F0F"/>
    <w:rsid w:val="00A029DB"/>
    <w:rsid w:val="00A02F53"/>
    <w:rsid w:val="00A05DCB"/>
    <w:rsid w:val="00A06189"/>
    <w:rsid w:val="00A06BC0"/>
    <w:rsid w:val="00A07511"/>
    <w:rsid w:val="00A077C5"/>
    <w:rsid w:val="00A10A3F"/>
    <w:rsid w:val="00A117D0"/>
    <w:rsid w:val="00A12FAE"/>
    <w:rsid w:val="00A13401"/>
    <w:rsid w:val="00A16391"/>
    <w:rsid w:val="00A168A6"/>
    <w:rsid w:val="00A21A00"/>
    <w:rsid w:val="00A23E40"/>
    <w:rsid w:val="00A245B1"/>
    <w:rsid w:val="00A25879"/>
    <w:rsid w:val="00A25B51"/>
    <w:rsid w:val="00A26231"/>
    <w:rsid w:val="00A275A1"/>
    <w:rsid w:val="00A30946"/>
    <w:rsid w:val="00A316AE"/>
    <w:rsid w:val="00A329D0"/>
    <w:rsid w:val="00A33ABE"/>
    <w:rsid w:val="00A345C3"/>
    <w:rsid w:val="00A36237"/>
    <w:rsid w:val="00A36D59"/>
    <w:rsid w:val="00A37BBF"/>
    <w:rsid w:val="00A412C3"/>
    <w:rsid w:val="00A41573"/>
    <w:rsid w:val="00A426FC"/>
    <w:rsid w:val="00A472ED"/>
    <w:rsid w:val="00A5077C"/>
    <w:rsid w:val="00A54D23"/>
    <w:rsid w:val="00A55B03"/>
    <w:rsid w:val="00A55EC9"/>
    <w:rsid w:val="00A56082"/>
    <w:rsid w:val="00A66916"/>
    <w:rsid w:val="00A6743F"/>
    <w:rsid w:val="00A700B2"/>
    <w:rsid w:val="00A74217"/>
    <w:rsid w:val="00A7518F"/>
    <w:rsid w:val="00A75378"/>
    <w:rsid w:val="00A77567"/>
    <w:rsid w:val="00A8494F"/>
    <w:rsid w:val="00A85647"/>
    <w:rsid w:val="00A86C40"/>
    <w:rsid w:val="00A872F4"/>
    <w:rsid w:val="00A90546"/>
    <w:rsid w:val="00A941C7"/>
    <w:rsid w:val="00A97F3B"/>
    <w:rsid w:val="00AA0997"/>
    <w:rsid w:val="00AA38E9"/>
    <w:rsid w:val="00AA3C04"/>
    <w:rsid w:val="00AA4AF6"/>
    <w:rsid w:val="00AA7AEC"/>
    <w:rsid w:val="00AB0DEF"/>
    <w:rsid w:val="00AB0E83"/>
    <w:rsid w:val="00AB192D"/>
    <w:rsid w:val="00AB37A6"/>
    <w:rsid w:val="00AB6FF3"/>
    <w:rsid w:val="00AB7B02"/>
    <w:rsid w:val="00AC0E6E"/>
    <w:rsid w:val="00AC145A"/>
    <w:rsid w:val="00AC1603"/>
    <w:rsid w:val="00AC1E0B"/>
    <w:rsid w:val="00AC3228"/>
    <w:rsid w:val="00AC334F"/>
    <w:rsid w:val="00AC406E"/>
    <w:rsid w:val="00AC7376"/>
    <w:rsid w:val="00AC7F79"/>
    <w:rsid w:val="00AD1571"/>
    <w:rsid w:val="00AD357D"/>
    <w:rsid w:val="00AD4A7E"/>
    <w:rsid w:val="00AD55A4"/>
    <w:rsid w:val="00AD5DAF"/>
    <w:rsid w:val="00AD6927"/>
    <w:rsid w:val="00AD7328"/>
    <w:rsid w:val="00AD7CAC"/>
    <w:rsid w:val="00AE2897"/>
    <w:rsid w:val="00AE2A74"/>
    <w:rsid w:val="00AE3141"/>
    <w:rsid w:val="00AE55AF"/>
    <w:rsid w:val="00AF1C75"/>
    <w:rsid w:val="00AF1C95"/>
    <w:rsid w:val="00AF3247"/>
    <w:rsid w:val="00AF4F4C"/>
    <w:rsid w:val="00AF5E32"/>
    <w:rsid w:val="00AF6CA0"/>
    <w:rsid w:val="00AF7285"/>
    <w:rsid w:val="00B01139"/>
    <w:rsid w:val="00B01E44"/>
    <w:rsid w:val="00B0392D"/>
    <w:rsid w:val="00B05B4A"/>
    <w:rsid w:val="00B06FAB"/>
    <w:rsid w:val="00B07223"/>
    <w:rsid w:val="00B072A9"/>
    <w:rsid w:val="00B078ED"/>
    <w:rsid w:val="00B15836"/>
    <w:rsid w:val="00B15A37"/>
    <w:rsid w:val="00B17414"/>
    <w:rsid w:val="00B17798"/>
    <w:rsid w:val="00B20861"/>
    <w:rsid w:val="00B22241"/>
    <w:rsid w:val="00B25753"/>
    <w:rsid w:val="00B307A2"/>
    <w:rsid w:val="00B31DAF"/>
    <w:rsid w:val="00B327A8"/>
    <w:rsid w:val="00B32C3A"/>
    <w:rsid w:val="00B32ED6"/>
    <w:rsid w:val="00B34B39"/>
    <w:rsid w:val="00B3555E"/>
    <w:rsid w:val="00B363B0"/>
    <w:rsid w:val="00B37931"/>
    <w:rsid w:val="00B401AF"/>
    <w:rsid w:val="00B4065F"/>
    <w:rsid w:val="00B42A6A"/>
    <w:rsid w:val="00B43073"/>
    <w:rsid w:val="00B447D5"/>
    <w:rsid w:val="00B44E1C"/>
    <w:rsid w:val="00B44FD1"/>
    <w:rsid w:val="00B472AE"/>
    <w:rsid w:val="00B50292"/>
    <w:rsid w:val="00B52BE0"/>
    <w:rsid w:val="00B532AA"/>
    <w:rsid w:val="00B536DD"/>
    <w:rsid w:val="00B53D55"/>
    <w:rsid w:val="00B60C0D"/>
    <w:rsid w:val="00B61647"/>
    <w:rsid w:val="00B629C1"/>
    <w:rsid w:val="00B64495"/>
    <w:rsid w:val="00B64A3E"/>
    <w:rsid w:val="00B65904"/>
    <w:rsid w:val="00B65EB9"/>
    <w:rsid w:val="00B668E1"/>
    <w:rsid w:val="00B6720F"/>
    <w:rsid w:val="00B673F3"/>
    <w:rsid w:val="00B73F0D"/>
    <w:rsid w:val="00B74B37"/>
    <w:rsid w:val="00B76AFB"/>
    <w:rsid w:val="00B82143"/>
    <w:rsid w:val="00B82430"/>
    <w:rsid w:val="00B83014"/>
    <w:rsid w:val="00B86084"/>
    <w:rsid w:val="00B8627D"/>
    <w:rsid w:val="00B87619"/>
    <w:rsid w:val="00B87F1C"/>
    <w:rsid w:val="00B9282B"/>
    <w:rsid w:val="00B962CC"/>
    <w:rsid w:val="00BB3004"/>
    <w:rsid w:val="00BB4EB1"/>
    <w:rsid w:val="00BB5410"/>
    <w:rsid w:val="00BB7CFB"/>
    <w:rsid w:val="00BC07F9"/>
    <w:rsid w:val="00BC28A7"/>
    <w:rsid w:val="00BC4D90"/>
    <w:rsid w:val="00BC58DD"/>
    <w:rsid w:val="00BC7E09"/>
    <w:rsid w:val="00BD0670"/>
    <w:rsid w:val="00BD1670"/>
    <w:rsid w:val="00BD2773"/>
    <w:rsid w:val="00BD314C"/>
    <w:rsid w:val="00BD74E9"/>
    <w:rsid w:val="00BD7671"/>
    <w:rsid w:val="00BD7E81"/>
    <w:rsid w:val="00BE0089"/>
    <w:rsid w:val="00BE29C1"/>
    <w:rsid w:val="00BE5D18"/>
    <w:rsid w:val="00BE5EDD"/>
    <w:rsid w:val="00BE6FFA"/>
    <w:rsid w:val="00BF05BA"/>
    <w:rsid w:val="00BF0905"/>
    <w:rsid w:val="00BF1E57"/>
    <w:rsid w:val="00BF292D"/>
    <w:rsid w:val="00BF2A62"/>
    <w:rsid w:val="00BF5AE8"/>
    <w:rsid w:val="00BF7AFA"/>
    <w:rsid w:val="00C00DDB"/>
    <w:rsid w:val="00C01170"/>
    <w:rsid w:val="00C028E2"/>
    <w:rsid w:val="00C055D1"/>
    <w:rsid w:val="00C05FD1"/>
    <w:rsid w:val="00C0650C"/>
    <w:rsid w:val="00C101B6"/>
    <w:rsid w:val="00C118B4"/>
    <w:rsid w:val="00C12F2D"/>
    <w:rsid w:val="00C16343"/>
    <w:rsid w:val="00C17516"/>
    <w:rsid w:val="00C2025F"/>
    <w:rsid w:val="00C204B3"/>
    <w:rsid w:val="00C212E6"/>
    <w:rsid w:val="00C22484"/>
    <w:rsid w:val="00C22D59"/>
    <w:rsid w:val="00C232B5"/>
    <w:rsid w:val="00C244D9"/>
    <w:rsid w:val="00C24CF1"/>
    <w:rsid w:val="00C263FF"/>
    <w:rsid w:val="00C26BEF"/>
    <w:rsid w:val="00C272CD"/>
    <w:rsid w:val="00C30C68"/>
    <w:rsid w:val="00C34504"/>
    <w:rsid w:val="00C4130F"/>
    <w:rsid w:val="00C41FFA"/>
    <w:rsid w:val="00C4521D"/>
    <w:rsid w:val="00C4551A"/>
    <w:rsid w:val="00C46D2B"/>
    <w:rsid w:val="00C46FFA"/>
    <w:rsid w:val="00C47880"/>
    <w:rsid w:val="00C47E86"/>
    <w:rsid w:val="00C50723"/>
    <w:rsid w:val="00C574CF"/>
    <w:rsid w:val="00C57668"/>
    <w:rsid w:val="00C6020B"/>
    <w:rsid w:val="00C641FB"/>
    <w:rsid w:val="00C6531E"/>
    <w:rsid w:val="00C666A0"/>
    <w:rsid w:val="00C70076"/>
    <w:rsid w:val="00C704FD"/>
    <w:rsid w:val="00C7087A"/>
    <w:rsid w:val="00C80972"/>
    <w:rsid w:val="00C83ED8"/>
    <w:rsid w:val="00C852E7"/>
    <w:rsid w:val="00C8541B"/>
    <w:rsid w:val="00C86EB3"/>
    <w:rsid w:val="00C86F39"/>
    <w:rsid w:val="00C870DB"/>
    <w:rsid w:val="00C87F6C"/>
    <w:rsid w:val="00C91174"/>
    <w:rsid w:val="00C91B3B"/>
    <w:rsid w:val="00C9327A"/>
    <w:rsid w:val="00C96819"/>
    <w:rsid w:val="00C973F9"/>
    <w:rsid w:val="00C97A10"/>
    <w:rsid w:val="00CA4885"/>
    <w:rsid w:val="00CA5EEB"/>
    <w:rsid w:val="00CB0F79"/>
    <w:rsid w:val="00CB1CF7"/>
    <w:rsid w:val="00CB2534"/>
    <w:rsid w:val="00CB3DC0"/>
    <w:rsid w:val="00CB5BE7"/>
    <w:rsid w:val="00CC0490"/>
    <w:rsid w:val="00CC1A44"/>
    <w:rsid w:val="00CC4C3B"/>
    <w:rsid w:val="00CC56A8"/>
    <w:rsid w:val="00CC68AA"/>
    <w:rsid w:val="00CC74AB"/>
    <w:rsid w:val="00CC7AF1"/>
    <w:rsid w:val="00CD24A6"/>
    <w:rsid w:val="00CD3B47"/>
    <w:rsid w:val="00CE04FD"/>
    <w:rsid w:val="00CE0779"/>
    <w:rsid w:val="00CE177F"/>
    <w:rsid w:val="00CE32B4"/>
    <w:rsid w:val="00CE409B"/>
    <w:rsid w:val="00CF1EFE"/>
    <w:rsid w:val="00CF540B"/>
    <w:rsid w:val="00CF783F"/>
    <w:rsid w:val="00CF7C52"/>
    <w:rsid w:val="00D033AF"/>
    <w:rsid w:val="00D0417B"/>
    <w:rsid w:val="00D04AC7"/>
    <w:rsid w:val="00D05D4C"/>
    <w:rsid w:val="00D1018C"/>
    <w:rsid w:val="00D106F8"/>
    <w:rsid w:val="00D1181F"/>
    <w:rsid w:val="00D1317E"/>
    <w:rsid w:val="00D21FE4"/>
    <w:rsid w:val="00D22CB9"/>
    <w:rsid w:val="00D2450A"/>
    <w:rsid w:val="00D24AF1"/>
    <w:rsid w:val="00D2744A"/>
    <w:rsid w:val="00D30323"/>
    <w:rsid w:val="00D46120"/>
    <w:rsid w:val="00D475C3"/>
    <w:rsid w:val="00D47EA3"/>
    <w:rsid w:val="00D50069"/>
    <w:rsid w:val="00D55007"/>
    <w:rsid w:val="00D56B07"/>
    <w:rsid w:val="00D57525"/>
    <w:rsid w:val="00D607C3"/>
    <w:rsid w:val="00D6083A"/>
    <w:rsid w:val="00D60A0A"/>
    <w:rsid w:val="00D62EE0"/>
    <w:rsid w:val="00D63233"/>
    <w:rsid w:val="00D63A3D"/>
    <w:rsid w:val="00D6491C"/>
    <w:rsid w:val="00D654FC"/>
    <w:rsid w:val="00D71FB9"/>
    <w:rsid w:val="00D73C6C"/>
    <w:rsid w:val="00D7564E"/>
    <w:rsid w:val="00D77470"/>
    <w:rsid w:val="00D80D85"/>
    <w:rsid w:val="00D83AE4"/>
    <w:rsid w:val="00D84D56"/>
    <w:rsid w:val="00D85DAC"/>
    <w:rsid w:val="00D85E47"/>
    <w:rsid w:val="00D90C06"/>
    <w:rsid w:val="00D9105A"/>
    <w:rsid w:val="00D95611"/>
    <w:rsid w:val="00D96579"/>
    <w:rsid w:val="00DA043B"/>
    <w:rsid w:val="00DA1260"/>
    <w:rsid w:val="00DA1323"/>
    <w:rsid w:val="00DA2A84"/>
    <w:rsid w:val="00DA6161"/>
    <w:rsid w:val="00DA6392"/>
    <w:rsid w:val="00DA6A40"/>
    <w:rsid w:val="00DB04DF"/>
    <w:rsid w:val="00DB3392"/>
    <w:rsid w:val="00DB3C81"/>
    <w:rsid w:val="00DC2537"/>
    <w:rsid w:val="00DC6DB8"/>
    <w:rsid w:val="00DC7686"/>
    <w:rsid w:val="00DD03C5"/>
    <w:rsid w:val="00DD1049"/>
    <w:rsid w:val="00DD4B5C"/>
    <w:rsid w:val="00DD516B"/>
    <w:rsid w:val="00DD5C85"/>
    <w:rsid w:val="00DD5E96"/>
    <w:rsid w:val="00DE170F"/>
    <w:rsid w:val="00DE18F8"/>
    <w:rsid w:val="00DE442A"/>
    <w:rsid w:val="00DF2DBB"/>
    <w:rsid w:val="00DF4729"/>
    <w:rsid w:val="00E01B37"/>
    <w:rsid w:val="00E04BD6"/>
    <w:rsid w:val="00E05A72"/>
    <w:rsid w:val="00E0671F"/>
    <w:rsid w:val="00E06B60"/>
    <w:rsid w:val="00E10B6A"/>
    <w:rsid w:val="00E13A32"/>
    <w:rsid w:val="00E161EE"/>
    <w:rsid w:val="00E2042B"/>
    <w:rsid w:val="00E21FB1"/>
    <w:rsid w:val="00E226A7"/>
    <w:rsid w:val="00E241C2"/>
    <w:rsid w:val="00E24201"/>
    <w:rsid w:val="00E253DF"/>
    <w:rsid w:val="00E26B30"/>
    <w:rsid w:val="00E2799E"/>
    <w:rsid w:val="00E355CB"/>
    <w:rsid w:val="00E35C10"/>
    <w:rsid w:val="00E400EB"/>
    <w:rsid w:val="00E40C9B"/>
    <w:rsid w:val="00E41419"/>
    <w:rsid w:val="00E42780"/>
    <w:rsid w:val="00E43618"/>
    <w:rsid w:val="00E46993"/>
    <w:rsid w:val="00E472E1"/>
    <w:rsid w:val="00E4794E"/>
    <w:rsid w:val="00E51F11"/>
    <w:rsid w:val="00E567F4"/>
    <w:rsid w:val="00E6115B"/>
    <w:rsid w:val="00E62040"/>
    <w:rsid w:val="00E63027"/>
    <w:rsid w:val="00E65EDF"/>
    <w:rsid w:val="00E6648F"/>
    <w:rsid w:val="00E705B0"/>
    <w:rsid w:val="00E70F3F"/>
    <w:rsid w:val="00E720C0"/>
    <w:rsid w:val="00E738AE"/>
    <w:rsid w:val="00E7448C"/>
    <w:rsid w:val="00E7521D"/>
    <w:rsid w:val="00E75440"/>
    <w:rsid w:val="00E76D14"/>
    <w:rsid w:val="00E81211"/>
    <w:rsid w:val="00E81255"/>
    <w:rsid w:val="00E91BC7"/>
    <w:rsid w:val="00E93006"/>
    <w:rsid w:val="00E93137"/>
    <w:rsid w:val="00E96A88"/>
    <w:rsid w:val="00EA2F56"/>
    <w:rsid w:val="00EA51B2"/>
    <w:rsid w:val="00EA6320"/>
    <w:rsid w:val="00EA6C25"/>
    <w:rsid w:val="00EB0CEF"/>
    <w:rsid w:val="00EB0CFA"/>
    <w:rsid w:val="00EB29E7"/>
    <w:rsid w:val="00EB3479"/>
    <w:rsid w:val="00EB4489"/>
    <w:rsid w:val="00EB6E09"/>
    <w:rsid w:val="00EB7CCF"/>
    <w:rsid w:val="00EC35B9"/>
    <w:rsid w:val="00EC5264"/>
    <w:rsid w:val="00EC6EE2"/>
    <w:rsid w:val="00ED1391"/>
    <w:rsid w:val="00ED4F72"/>
    <w:rsid w:val="00ED6256"/>
    <w:rsid w:val="00ED7D88"/>
    <w:rsid w:val="00EE0BD9"/>
    <w:rsid w:val="00EE2B2D"/>
    <w:rsid w:val="00EE2E6E"/>
    <w:rsid w:val="00EE38D4"/>
    <w:rsid w:val="00EE6A03"/>
    <w:rsid w:val="00EE73D2"/>
    <w:rsid w:val="00EF223C"/>
    <w:rsid w:val="00EF2EF1"/>
    <w:rsid w:val="00EF3526"/>
    <w:rsid w:val="00EF3B05"/>
    <w:rsid w:val="00EF3E49"/>
    <w:rsid w:val="00EF4A27"/>
    <w:rsid w:val="00EF66B0"/>
    <w:rsid w:val="00F001CC"/>
    <w:rsid w:val="00F06FE5"/>
    <w:rsid w:val="00F07C03"/>
    <w:rsid w:val="00F07C97"/>
    <w:rsid w:val="00F1241E"/>
    <w:rsid w:val="00F15757"/>
    <w:rsid w:val="00F16C35"/>
    <w:rsid w:val="00F178DF"/>
    <w:rsid w:val="00F20724"/>
    <w:rsid w:val="00F2230E"/>
    <w:rsid w:val="00F22A53"/>
    <w:rsid w:val="00F27179"/>
    <w:rsid w:val="00F32C00"/>
    <w:rsid w:val="00F40E6C"/>
    <w:rsid w:val="00F4162E"/>
    <w:rsid w:val="00F434E2"/>
    <w:rsid w:val="00F43905"/>
    <w:rsid w:val="00F44E4B"/>
    <w:rsid w:val="00F46F02"/>
    <w:rsid w:val="00F47767"/>
    <w:rsid w:val="00F47B77"/>
    <w:rsid w:val="00F51D9C"/>
    <w:rsid w:val="00F52D46"/>
    <w:rsid w:val="00F53645"/>
    <w:rsid w:val="00F565B6"/>
    <w:rsid w:val="00F57BFC"/>
    <w:rsid w:val="00F61336"/>
    <w:rsid w:val="00F61898"/>
    <w:rsid w:val="00F61DE8"/>
    <w:rsid w:val="00F61E56"/>
    <w:rsid w:val="00F65F96"/>
    <w:rsid w:val="00F67363"/>
    <w:rsid w:val="00F679CE"/>
    <w:rsid w:val="00F67ADC"/>
    <w:rsid w:val="00F7267D"/>
    <w:rsid w:val="00F72BCB"/>
    <w:rsid w:val="00F8439C"/>
    <w:rsid w:val="00F86329"/>
    <w:rsid w:val="00F86B6E"/>
    <w:rsid w:val="00F92F11"/>
    <w:rsid w:val="00F9511C"/>
    <w:rsid w:val="00F95D6C"/>
    <w:rsid w:val="00F96651"/>
    <w:rsid w:val="00F97AC2"/>
    <w:rsid w:val="00FA1E84"/>
    <w:rsid w:val="00FA2622"/>
    <w:rsid w:val="00FA5898"/>
    <w:rsid w:val="00FA5A02"/>
    <w:rsid w:val="00FA7A1C"/>
    <w:rsid w:val="00FB0CDB"/>
    <w:rsid w:val="00FB1AC2"/>
    <w:rsid w:val="00FB1BC4"/>
    <w:rsid w:val="00FB2C03"/>
    <w:rsid w:val="00FB5110"/>
    <w:rsid w:val="00FB598B"/>
    <w:rsid w:val="00FB6AED"/>
    <w:rsid w:val="00FB6DA8"/>
    <w:rsid w:val="00FB6DE0"/>
    <w:rsid w:val="00FB7CC8"/>
    <w:rsid w:val="00FC2CA0"/>
    <w:rsid w:val="00FC2D99"/>
    <w:rsid w:val="00FC3B28"/>
    <w:rsid w:val="00FC5464"/>
    <w:rsid w:val="00FC6ABA"/>
    <w:rsid w:val="00FD1356"/>
    <w:rsid w:val="00FD1553"/>
    <w:rsid w:val="00FD3A6C"/>
    <w:rsid w:val="00FD42C7"/>
    <w:rsid w:val="00FD498C"/>
    <w:rsid w:val="00FD7C7A"/>
    <w:rsid w:val="00FE1651"/>
    <w:rsid w:val="00FE22DB"/>
    <w:rsid w:val="00FE511D"/>
    <w:rsid w:val="00FF60A7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0E5D"/>
    <w:rPr>
      <w:lang w:eastAsia="en-US"/>
    </w:rPr>
  </w:style>
  <w:style w:type="paragraph" w:styleId="1">
    <w:name w:val="heading 1"/>
    <w:basedOn w:val="a0"/>
    <w:next w:val="a0"/>
    <w:qFormat/>
    <w:rsid w:val="005B0E5D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5B0E5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5B0E5D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5B0E5D"/>
    <w:pPr>
      <w:keepNext/>
      <w:jc w:val="right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B0E5D"/>
    <w:pPr>
      <w:keepNext/>
      <w:ind w:left="284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5B0E5D"/>
    <w:pPr>
      <w:keepNext/>
      <w:ind w:left="176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5B0E5D"/>
    <w:pPr>
      <w:keepNext/>
      <w:jc w:val="both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B0E5D"/>
    <w:pPr>
      <w:jc w:val="center"/>
    </w:pPr>
    <w:rPr>
      <w:b/>
      <w:bCs/>
      <w:caps/>
      <w:sz w:val="28"/>
      <w:szCs w:val="24"/>
      <w:lang w:eastAsia="ru-RU"/>
    </w:rPr>
  </w:style>
  <w:style w:type="paragraph" w:styleId="a5">
    <w:name w:val="Body Text Indent"/>
    <w:basedOn w:val="a0"/>
    <w:rsid w:val="005B0E5D"/>
    <w:pPr>
      <w:ind w:left="176"/>
    </w:pPr>
    <w:rPr>
      <w:sz w:val="28"/>
    </w:rPr>
  </w:style>
  <w:style w:type="paragraph" w:styleId="20">
    <w:name w:val="Body Text Indent 2"/>
    <w:basedOn w:val="a0"/>
    <w:rsid w:val="005B0E5D"/>
    <w:pPr>
      <w:ind w:firstLine="851"/>
    </w:pPr>
    <w:rPr>
      <w:sz w:val="28"/>
    </w:rPr>
  </w:style>
  <w:style w:type="paragraph" w:styleId="a6">
    <w:name w:val="header"/>
    <w:basedOn w:val="a0"/>
    <w:rsid w:val="005B0E5D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5B0E5D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link w:val="31"/>
    <w:rsid w:val="005B0E5D"/>
    <w:pPr>
      <w:ind w:firstLine="851"/>
      <w:jc w:val="both"/>
    </w:pPr>
    <w:rPr>
      <w:sz w:val="28"/>
    </w:rPr>
  </w:style>
  <w:style w:type="character" w:styleId="a8">
    <w:name w:val="page number"/>
    <w:basedOn w:val="a1"/>
    <w:rsid w:val="005B0E5D"/>
  </w:style>
  <w:style w:type="paragraph" w:styleId="21">
    <w:name w:val="Body Text 2"/>
    <w:basedOn w:val="a0"/>
    <w:rsid w:val="005B0E5D"/>
    <w:pPr>
      <w:jc w:val="both"/>
    </w:pPr>
    <w:rPr>
      <w:sz w:val="28"/>
    </w:rPr>
  </w:style>
  <w:style w:type="paragraph" w:styleId="a9">
    <w:name w:val="Balloon Text"/>
    <w:basedOn w:val="a0"/>
    <w:semiHidden/>
    <w:rsid w:val="005852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rsid w:val="00FA2622"/>
    <w:pPr>
      <w:numPr>
        <w:numId w:val="1"/>
      </w:numPr>
    </w:pPr>
  </w:style>
  <w:style w:type="paragraph" w:customStyle="1" w:styleId="ConsPlusCell">
    <w:name w:val="ConsPlusCell"/>
    <w:rsid w:val="00581B4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1"/>
    <w:qFormat/>
    <w:rsid w:val="00784550"/>
    <w:rPr>
      <w:b/>
      <w:bCs/>
    </w:rPr>
  </w:style>
  <w:style w:type="paragraph" w:styleId="ab">
    <w:name w:val="Normal (Web)"/>
    <w:basedOn w:val="a0"/>
    <w:uiPriority w:val="99"/>
    <w:rsid w:val="00C055D1"/>
    <w:pPr>
      <w:spacing w:after="168"/>
    </w:pPr>
    <w:rPr>
      <w:sz w:val="24"/>
      <w:szCs w:val="24"/>
      <w:lang w:eastAsia="ru-RU"/>
    </w:rPr>
  </w:style>
  <w:style w:type="character" w:customStyle="1" w:styleId="st">
    <w:name w:val="st"/>
    <w:basedOn w:val="a1"/>
    <w:rsid w:val="008F30E5"/>
  </w:style>
  <w:style w:type="character" w:styleId="ac">
    <w:name w:val="Hyperlink"/>
    <w:basedOn w:val="a1"/>
    <w:rsid w:val="002E3130"/>
    <w:rPr>
      <w:color w:val="0000FF"/>
      <w:u w:val="single"/>
    </w:rPr>
  </w:style>
  <w:style w:type="paragraph" w:styleId="ad">
    <w:name w:val="Title"/>
    <w:basedOn w:val="a0"/>
    <w:link w:val="ae"/>
    <w:qFormat/>
    <w:rsid w:val="002052C0"/>
    <w:pPr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2052C0"/>
    <w:rPr>
      <w:b/>
      <w:bCs/>
      <w:sz w:val="28"/>
      <w:szCs w:val="24"/>
    </w:rPr>
  </w:style>
  <w:style w:type="paragraph" w:styleId="af">
    <w:name w:val="Plain Text"/>
    <w:basedOn w:val="a0"/>
    <w:link w:val="af0"/>
    <w:unhideWhenUsed/>
    <w:rsid w:val="007E4009"/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1"/>
    <w:link w:val="af"/>
    <w:rsid w:val="007E4009"/>
    <w:rPr>
      <w:rFonts w:ascii="Consolas" w:eastAsia="Calibri" w:hAnsi="Consolas"/>
      <w:sz w:val="21"/>
      <w:szCs w:val="21"/>
      <w:lang w:eastAsia="en-US"/>
    </w:rPr>
  </w:style>
  <w:style w:type="character" w:customStyle="1" w:styleId="31">
    <w:name w:val="Основной текст с отступом 3 Знак"/>
    <w:basedOn w:val="a1"/>
    <w:link w:val="30"/>
    <w:locked/>
    <w:rsid w:val="002862CB"/>
    <w:rPr>
      <w:sz w:val="28"/>
      <w:lang w:eastAsia="en-US"/>
    </w:rPr>
  </w:style>
  <w:style w:type="character" w:customStyle="1" w:styleId="FontStyle15">
    <w:name w:val="Font Style15"/>
    <w:rsid w:val="002862CB"/>
    <w:rPr>
      <w:rFonts w:ascii="Times New Roman" w:hAnsi="Times New Roman"/>
      <w:sz w:val="26"/>
    </w:rPr>
  </w:style>
  <w:style w:type="paragraph" w:customStyle="1" w:styleId="ConsPlusNormal">
    <w:name w:val="ConsPlusNormal"/>
    <w:rsid w:val="0067681E"/>
    <w:pPr>
      <w:autoSpaceDE w:val="0"/>
      <w:autoSpaceDN w:val="0"/>
      <w:adjustRightInd w:val="0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Style1">
    <w:name w:val="Style1"/>
    <w:basedOn w:val="a0"/>
    <w:rsid w:val="00122260"/>
    <w:pPr>
      <w:widowControl w:val="0"/>
      <w:autoSpaceDE w:val="0"/>
      <w:autoSpaceDN w:val="0"/>
      <w:adjustRightInd w:val="0"/>
      <w:spacing w:line="323" w:lineRule="exact"/>
      <w:ind w:firstLine="83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72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D475E26847350C438127800CA62FFE24C685965CFFC9498DD6B503862BAD7E979233E555D66E3B6I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zlekpreparatov@rosminzdra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t.rosminzdra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9D10-2749-41B1-B450-29F12BDA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оссии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erov</dc:creator>
  <cp:lastModifiedBy>SevercevaOV</cp:lastModifiedBy>
  <cp:revision>2</cp:revision>
  <cp:lastPrinted>2018-09-21T09:16:00Z</cp:lastPrinted>
  <dcterms:created xsi:type="dcterms:W3CDTF">2018-10-03T08:10:00Z</dcterms:created>
  <dcterms:modified xsi:type="dcterms:W3CDTF">2018-10-03T08:10:00Z</dcterms:modified>
</cp:coreProperties>
</file>